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6E" w:rsidRDefault="00F12E6E" w:rsidP="00F12E6E">
      <w:pPr>
        <w:pStyle w:val="aff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A32847" w:rsidRPr="00A32847" w:rsidRDefault="00A32847" w:rsidP="003D4A19">
      <w:pPr>
        <w:pStyle w:val="aff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2847">
        <w:rPr>
          <w:rFonts w:ascii="Times New Roman" w:hAnsi="Times New Roman" w:cs="Arial"/>
          <w:b/>
          <w:noProof/>
          <w:color w:val="000080"/>
          <w:sz w:val="24"/>
          <w:szCs w:val="24"/>
        </w:rPr>
        <mc:AlternateContent>
          <mc:Choice Requires="wpg">
            <w:drawing>
              <wp:inline distT="0" distB="0" distL="0" distR="0" wp14:anchorId="24106BCA" wp14:editId="2503F156">
                <wp:extent cx="683895" cy="668020"/>
                <wp:effectExtent l="3810" t="4445" r="7620" b="3810"/>
                <wp:docPr id="23" name="Группа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3895" cy="668020"/>
                          <a:chOff x="1620" y="1017"/>
                          <a:chExt cx="904" cy="883"/>
                        </a:xfrm>
                      </wpg:grpSpPr>
                      <wps:wsp>
                        <wps:cNvPr id="24" name="Oval 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55" y="1144"/>
                            <a:ext cx="639" cy="6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Oval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0" y="1017"/>
                            <a:ext cx="904" cy="883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48" y="1046"/>
                            <a:ext cx="848" cy="82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70" y="1064"/>
                            <a:ext cx="806" cy="793"/>
                          </a:xfrm>
                          <a:custGeom>
                            <a:avLst/>
                            <a:gdLst>
                              <a:gd name="T0" fmla="*/ 147 w 232"/>
                              <a:gd name="T1" fmla="*/ 14 h 228"/>
                              <a:gd name="T2" fmla="*/ 113 w 232"/>
                              <a:gd name="T3" fmla="*/ 3 h 228"/>
                              <a:gd name="T4" fmla="*/ 108 w 232"/>
                              <a:gd name="T5" fmla="*/ 11 h 228"/>
                              <a:gd name="T6" fmla="*/ 73 w 232"/>
                              <a:gd name="T7" fmla="*/ 10 h 228"/>
                              <a:gd name="T8" fmla="*/ 62 w 232"/>
                              <a:gd name="T9" fmla="*/ 20 h 228"/>
                              <a:gd name="T10" fmla="*/ 40 w 232"/>
                              <a:gd name="T11" fmla="*/ 38 h 228"/>
                              <a:gd name="T12" fmla="*/ 31 w 232"/>
                              <a:gd name="T13" fmla="*/ 45 h 228"/>
                              <a:gd name="T14" fmla="*/ 16 w 232"/>
                              <a:gd name="T15" fmla="*/ 64 h 228"/>
                              <a:gd name="T16" fmla="*/ 4 w 232"/>
                              <a:gd name="T17" fmla="*/ 84 h 228"/>
                              <a:gd name="T18" fmla="*/ 5 w 232"/>
                              <a:gd name="T19" fmla="*/ 100 h 228"/>
                              <a:gd name="T20" fmla="*/ 4 w 232"/>
                              <a:gd name="T21" fmla="*/ 130 h 228"/>
                              <a:gd name="T22" fmla="*/ 11 w 232"/>
                              <a:gd name="T23" fmla="*/ 137 h 228"/>
                              <a:gd name="T24" fmla="*/ 15 w 232"/>
                              <a:gd name="T25" fmla="*/ 171 h 228"/>
                              <a:gd name="T26" fmla="*/ 29 w 232"/>
                              <a:gd name="T27" fmla="*/ 173 h 228"/>
                              <a:gd name="T28" fmla="*/ 45 w 232"/>
                              <a:gd name="T29" fmla="*/ 203 h 228"/>
                              <a:gd name="T30" fmla="*/ 59 w 232"/>
                              <a:gd name="T31" fmla="*/ 204 h 228"/>
                              <a:gd name="T32" fmla="*/ 81 w 232"/>
                              <a:gd name="T33" fmla="*/ 222 h 228"/>
                              <a:gd name="T34" fmla="*/ 96 w 232"/>
                              <a:gd name="T35" fmla="*/ 219 h 228"/>
                              <a:gd name="T36" fmla="*/ 126 w 232"/>
                              <a:gd name="T37" fmla="*/ 223 h 228"/>
                              <a:gd name="T38" fmla="*/ 137 w 232"/>
                              <a:gd name="T39" fmla="*/ 221 h 228"/>
                              <a:gd name="T40" fmla="*/ 160 w 232"/>
                              <a:gd name="T41" fmla="*/ 215 h 228"/>
                              <a:gd name="T42" fmla="*/ 186 w 232"/>
                              <a:gd name="T43" fmla="*/ 203 h 228"/>
                              <a:gd name="T44" fmla="*/ 191 w 232"/>
                              <a:gd name="T45" fmla="*/ 194 h 228"/>
                              <a:gd name="T46" fmla="*/ 213 w 232"/>
                              <a:gd name="T47" fmla="*/ 172 h 228"/>
                              <a:gd name="T48" fmla="*/ 212 w 232"/>
                              <a:gd name="T49" fmla="*/ 162 h 228"/>
                              <a:gd name="T50" fmla="*/ 227 w 232"/>
                              <a:gd name="T51" fmla="*/ 131 h 228"/>
                              <a:gd name="T52" fmla="*/ 221 w 232"/>
                              <a:gd name="T53" fmla="*/ 124 h 228"/>
                              <a:gd name="T54" fmla="*/ 229 w 232"/>
                              <a:gd name="T55" fmla="*/ 90 h 228"/>
                              <a:gd name="T56" fmla="*/ 220 w 232"/>
                              <a:gd name="T57" fmla="*/ 78 h 228"/>
                              <a:gd name="T58" fmla="*/ 212 w 232"/>
                              <a:gd name="T59" fmla="*/ 50 h 228"/>
                              <a:gd name="T60" fmla="*/ 201 w 232"/>
                              <a:gd name="T61" fmla="*/ 45 h 228"/>
                              <a:gd name="T62" fmla="*/ 182 w 232"/>
                              <a:gd name="T63" fmla="*/ 25 h 228"/>
                              <a:gd name="T64" fmla="*/ 166 w 232"/>
                              <a:gd name="T65" fmla="*/ 12 h 228"/>
                              <a:gd name="T66" fmla="*/ 189 w 232"/>
                              <a:gd name="T67" fmla="*/ 37 h 228"/>
                              <a:gd name="T68" fmla="*/ 204 w 232"/>
                              <a:gd name="T69" fmla="*/ 65 h 228"/>
                              <a:gd name="T70" fmla="*/ 218 w 232"/>
                              <a:gd name="T71" fmla="*/ 67 h 228"/>
                              <a:gd name="T72" fmla="*/ 222 w 232"/>
                              <a:gd name="T73" fmla="*/ 104 h 228"/>
                              <a:gd name="T74" fmla="*/ 222 w 232"/>
                              <a:gd name="T75" fmla="*/ 116 h 228"/>
                              <a:gd name="T76" fmla="*/ 225 w 232"/>
                              <a:gd name="T77" fmla="*/ 138 h 228"/>
                              <a:gd name="T78" fmla="*/ 205 w 232"/>
                              <a:gd name="T79" fmla="*/ 167 h 228"/>
                              <a:gd name="T80" fmla="*/ 199 w 232"/>
                              <a:gd name="T81" fmla="*/ 181 h 228"/>
                              <a:gd name="T82" fmla="*/ 181 w 232"/>
                              <a:gd name="T83" fmla="*/ 197 h 228"/>
                              <a:gd name="T84" fmla="*/ 159 w 232"/>
                              <a:gd name="T85" fmla="*/ 205 h 228"/>
                              <a:gd name="T86" fmla="*/ 149 w 232"/>
                              <a:gd name="T87" fmla="*/ 219 h 228"/>
                              <a:gd name="T88" fmla="*/ 113 w 232"/>
                              <a:gd name="T89" fmla="*/ 215 h 228"/>
                              <a:gd name="T90" fmla="*/ 98 w 232"/>
                              <a:gd name="T91" fmla="*/ 217 h 228"/>
                              <a:gd name="T92" fmla="*/ 75 w 232"/>
                              <a:gd name="T93" fmla="*/ 210 h 228"/>
                              <a:gd name="T94" fmla="*/ 49 w 232"/>
                              <a:gd name="T95" fmla="*/ 194 h 228"/>
                              <a:gd name="T96" fmla="*/ 36 w 232"/>
                              <a:gd name="T97" fmla="*/ 192 h 228"/>
                              <a:gd name="T98" fmla="*/ 16 w 232"/>
                              <a:gd name="T99" fmla="*/ 160 h 228"/>
                              <a:gd name="T100" fmla="*/ 16 w 232"/>
                              <a:gd name="T101" fmla="*/ 149 h 228"/>
                              <a:gd name="T102" fmla="*/ 5 w 232"/>
                              <a:gd name="T103" fmla="*/ 127 h 228"/>
                              <a:gd name="T104" fmla="*/ 13 w 232"/>
                              <a:gd name="T105" fmla="*/ 94 h 228"/>
                              <a:gd name="T106" fmla="*/ 13 w 232"/>
                              <a:gd name="T107" fmla="*/ 81 h 228"/>
                              <a:gd name="T108" fmla="*/ 27 w 232"/>
                              <a:gd name="T109" fmla="*/ 57 h 228"/>
                              <a:gd name="T110" fmla="*/ 44 w 232"/>
                              <a:gd name="T111" fmla="*/ 43 h 228"/>
                              <a:gd name="T112" fmla="*/ 49 w 232"/>
                              <a:gd name="T113" fmla="*/ 27 h 228"/>
                              <a:gd name="T114" fmla="*/ 82 w 232"/>
                              <a:gd name="T115" fmla="*/ 17 h 228"/>
                              <a:gd name="T116" fmla="*/ 96 w 232"/>
                              <a:gd name="T117" fmla="*/ 11 h 228"/>
                              <a:gd name="T118" fmla="*/ 121 w 232"/>
                              <a:gd name="T119" fmla="*/ 10 h 228"/>
                              <a:gd name="T120" fmla="*/ 150 w 232"/>
                              <a:gd name="T121" fmla="*/ 17 h 228"/>
                              <a:gd name="T122" fmla="*/ 163 w 232"/>
                              <a:gd name="T123" fmla="*/ 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lnTo>
                                  <a:pt x="151" y="7"/>
                                </a:ln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lnTo>
                                  <a:pt x="149" y="9"/>
                                </a:ln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lnTo>
                                  <a:pt x="148" y="14"/>
                                </a:ln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lnTo>
                                  <a:pt x="144" y="14"/>
                                </a:ln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lnTo>
                                  <a:pt x="135" y="7"/>
                                </a:ln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lnTo>
                                  <a:pt x="127" y="1"/>
                                </a:ln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lnTo>
                                  <a:pt x="119" y="3"/>
                                </a:ln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12" y="2"/>
                                </a:ln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lnTo>
                                  <a:pt x="110" y="4"/>
                                </a:ln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lnTo>
                                  <a:pt x="111" y="9"/>
                                </a:ln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lnTo>
                                  <a:pt x="108" y="11"/>
                                </a:ln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lnTo>
                                  <a:pt x="96" y="7"/>
                                </a:ln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lnTo>
                                  <a:pt x="87" y="4"/>
                                </a:ln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lnTo>
                                  <a:pt x="80" y="9"/>
                                </a:ln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lnTo>
                                  <a:pt x="73" y="10"/>
                                </a:ln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lnTo>
                                  <a:pt x="72" y="13"/>
                                </a:ln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lnTo>
                                  <a:pt x="75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lnTo>
                                  <a:pt x="72" y="20"/>
                                </a:ln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lnTo>
                                  <a:pt x="60" y="20"/>
                                </a:ln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lnTo>
                                  <a:pt x="50" y="21"/>
                                </a:ln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lnTo>
                                  <a:pt x="45" y="27"/>
                                </a:ln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lnTo>
                                  <a:pt x="39" y="30"/>
                                </a:ln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lnTo>
                                  <a:pt x="39" y="34"/>
                                </a:ln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lnTo>
                                  <a:pt x="43" y="36"/>
                                </a:ln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lnTo>
                                  <a:pt x="42" y="40"/>
                                </a:ln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lnTo>
                                  <a:pt x="31" y="45"/>
                                </a:ln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lnTo>
                                  <a:pt x="22" y="48"/>
                                </a:ln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lnTo>
                                  <a:pt x="19" y="56"/>
                                </a:ln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lnTo>
                                  <a:pt x="14" y="61"/>
                                </a:ln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lnTo>
                                  <a:pt x="16" y="64"/>
                                </a:ln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lnTo>
                                  <a:pt x="20" y="65"/>
                                </a:ln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lnTo>
                                  <a:pt x="20" y="70"/>
                                </a:ln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lnTo>
                                  <a:pt x="12" y="77"/>
                                </a:ln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lnTo>
                                  <a:pt x="4" y="84"/>
                                </a:ln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lnTo>
                                  <a:pt x="5" y="92"/>
                                </a:ln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lnTo>
                                  <a:pt x="2" y="98"/>
                                </a:ln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lnTo>
                                  <a:pt x="4" y="101"/>
                                </a:ln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lnTo>
                                  <a:pt x="9" y="100"/>
                                </a:ln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lnTo>
                                  <a:pt x="11" y="104"/>
                                </a:ln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lnTo>
                                  <a:pt x="5" y="114"/>
                                </a:ln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lnTo>
                                  <a:pt x="1" y="123"/>
                                </a:ln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lnTo>
                                  <a:pt x="4" y="130"/>
                                </a:ln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lnTo>
                                  <a:pt x="3" y="137"/>
                                </a:ln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lnTo>
                                  <a:pt x="6" y="139"/>
                                </a:ln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lnTo>
                                  <a:pt x="11" y="137"/>
                                </a:ln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lnTo>
                                  <a:pt x="14" y="140"/>
                                </a:ln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lnTo>
                                  <a:pt x="12" y="151"/>
                                </a:ln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lnTo>
                                  <a:pt x="11" y="161"/>
                                </a:ln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lnTo>
                                  <a:pt x="16" y="167"/>
                                </a:ln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lnTo>
                                  <a:pt x="19" y="174"/>
                                </a:ln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lnTo>
                                  <a:pt x="22" y="174"/>
                                </a:ln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lnTo>
                                  <a:pt x="25" y="170"/>
                                </a:ln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lnTo>
                                  <a:pt x="29" y="173"/>
                                </a:ln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lnTo>
                                  <a:pt x="31" y="184"/>
                                </a:ln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lnTo>
                                  <a:pt x="34" y="193"/>
                                </a:ln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lnTo>
                                  <a:pt x="41" y="197"/>
                                </a:ln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lnTo>
                                  <a:pt x="45" y="203"/>
                                </a:ln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lnTo>
                                  <a:pt x="48" y="202"/>
                                </a:ln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lnTo>
                                  <a:pt x="51" y="197"/>
                                </a:ln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lnTo>
                                  <a:pt x="55" y="198"/>
                                </a:ln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lnTo>
                                  <a:pt x="61" y="208"/>
                                </a:ln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lnTo>
                                  <a:pt x="66" y="216"/>
                                </a:ln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lnTo>
                                  <a:pt x="74" y="217"/>
                                </a:ln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lnTo>
                                  <a:pt x="81" y="221"/>
                                </a:ln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lnTo>
                                  <a:pt x="83" y="219"/>
                                </a:ln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lnTo>
                                  <a:pt x="84" y="214"/>
                                </a:ln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lnTo>
                                  <a:pt x="88" y="213"/>
                                </a:ln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lnTo>
                                  <a:pt x="97" y="221"/>
                                </a:ln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lnTo>
                                  <a:pt x="105" y="226"/>
                                </a:ln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lnTo>
                                  <a:pt x="113" y="225"/>
                                </a:ln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lnTo>
                                  <a:pt x="120" y="226"/>
                                </a:ln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lnTo>
                                  <a:pt x="122" y="224"/>
                                </a:ln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lnTo>
                                  <a:pt x="121" y="219"/>
                                </a:ln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lnTo>
                                  <a:pt x="124" y="217"/>
                                </a:ln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lnTo>
                                  <a:pt x="136" y="221"/>
                                </a:ln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lnTo>
                                  <a:pt x="145" y="223"/>
                                </a:ln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lnTo>
                                  <a:pt x="152" y="219"/>
                                </a:ln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lnTo>
                                  <a:pt x="159" y="218"/>
                                </a:ln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lnTo>
                                  <a:pt x="160" y="215"/>
                                </a:ln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lnTo>
                                  <a:pt x="157" y="211"/>
                                </a:ln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lnTo>
                                  <a:pt x="160" y="208"/>
                                </a:ln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lnTo>
                                  <a:pt x="170" y="207"/>
                                </a:ln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lnTo>
                                  <a:pt x="172" y="207"/>
                                </a:ln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lnTo>
                                  <a:pt x="182" y="207"/>
                                </a:ln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lnTo>
                                  <a:pt x="187" y="201"/>
                                </a:ln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lnTo>
                                  <a:pt x="193" y="197"/>
                                </a:ln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lnTo>
                                  <a:pt x="193" y="194"/>
                                </a:ln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lnTo>
                                  <a:pt x="189" y="191"/>
                                </a:ln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lnTo>
                                  <a:pt x="190" y="187"/>
                                </a:ln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lnTo>
                                  <a:pt x="201" y="183"/>
                                </a:ln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lnTo>
                                  <a:pt x="210" y="179"/>
                                </a:ln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lnTo>
                                  <a:pt x="213" y="172"/>
                                </a:ln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lnTo>
                                  <a:pt x="218" y="167"/>
                                </a:ln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lnTo>
                                  <a:pt x="216" y="164"/>
                                </a:ln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lnTo>
                                  <a:pt x="212" y="162"/>
                                </a:ln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lnTo>
                                  <a:pt x="212" y="158"/>
                                </a:ln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lnTo>
                                  <a:pt x="220" y="150"/>
                                </a:ln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lnTo>
                                  <a:pt x="228" y="144"/>
                                </a:ln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lnTo>
                                  <a:pt x="227" y="136"/>
                                </a:ln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lnTo>
                                  <a:pt x="230" y="129"/>
                                </a:ln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lnTo>
                                  <a:pt x="228" y="127"/>
                                </a:ln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lnTo>
                                  <a:pt x="223" y="128"/>
                                </a:ln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lnTo>
                                  <a:pt x="221" y="124"/>
                                </a:ln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lnTo>
                                  <a:pt x="227" y="113"/>
                                </a:ln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lnTo>
                                  <a:pt x="231" y="105"/>
                                </a:ln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lnTo>
                                  <a:pt x="228" y="98"/>
                                </a:ln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lnTo>
                                  <a:pt x="229" y="90"/>
                                </a:ln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lnTo>
                                  <a:pt x="226" y="89"/>
                                </a:ln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lnTo>
                                  <a:pt x="221" y="91"/>
                                </a:ln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lnTo>
                                  <a:pt x="218" y="88"/>
                                </a:ln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lnTo>
                                  <a:pt x="220" y="76"/>
                                </a:ln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lnTo>
                                  <a:pt x="221" y="67"/>
                                </a:ln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lnTo>
                                  <a:pt x="216" y="61"/>
                                </a:ln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lnTo>
                                  <a:pt x="213" y="54"/>
                                </a:ln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lnTo>
                                  <a:pt x="210" y="54"/>
                                </a:ln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lnTo>
                                  <a:pt x="207" y="57"/>
                                </a:ln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lnTo>
                                  <a:pt x="203" y="55"/>
                                </a:ln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lnTo>
                                  <a:pt x="201" y="44"/>
                                </a:ln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lnTo>
                                  <a:pt x="198" y="35"/>
                                </a:ln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lnTo>
                                  <a:pt x="191" y="31"/>
                                </a:ln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lnTo>
                                  <a:pt x="187" y="25"/>
                                </a:ln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lnTo>
                                  <a:pt x="184" y="26"/>
                                </a:ln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lnTo>
                                  <a:pt x="181" y="30"/>
                                </a:ln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lnTo>
                                  <a:pt x="177" y="30"/>
                                </a:ln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lnTo>
                                  <a:pt x="172" y="22"/>
                                </a:ln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lnTo>
                                  <a:pt x="172" y="21"/>
                                </a:ln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lnTo>
                                  <a:pt x="171" y="20"/>
                                </a:ln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lnTo>
                                  <a:pt x="166" y="12"/>
                                </a:ln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lnTo>
                                  <a:pt x="158" y="11"/>
                                </a:ln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lnTo>
                                  <a:pt x="185" y="37"/>
                                </a:ln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lnTo>
                                  <a:pt x="188" y="37"/>
                                </a:ln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lnTo>
                                  <a:pt x="192" y="34"/>
                                </a:ln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lnTo>
                                  <a:pt x="196" y="36"/>
                                </a:ln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lnTo>
                                  <a:pt x="198" y="48"/>
                                </a:ln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lnTo>
                                  <a:pt x="200" y="57"/>
                                </a:ln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lnTo>
                                  <a:pt x="208" y="65"/>
                                </a:ln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lnTo>
                                  <a:pt x="211" y="66"/>
                                </a:ln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lnTo>
                                  <a:pt x="215" y="64"/>
                                </a:ln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lnTo>
                                  <a:pt x="218" y="67"/>
                                </a:ln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lnTo>
                                  <a:pt x="216" y="79"/>
                                </a:ln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lnTo>
                                  <a:pt x="215" y="88"/>
                                </a:ln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lnTo>
                                  <a:pt x="219" y="98"/>
                                </a:ln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lnTo>
                                  <a:pt x="222" y="101"/>
                                </a:ln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lnTo>
                                  <a:pt x="227" y="100"/>
                                </a:ln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lnTo>
                                  <a:pt x="228" y="104"/>
                                </a:ln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lnTo>
                                  <a:pt x="222" y="115"/>
                                </a:ln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lnTo>
                                  <a:pt x="218" y="123"/>
                                </a:ln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lnTo>
                                  <a:pt x="219" y="134"/>
                                </a:ln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lnTo>
                                  <a:pt x="220" y="137"/>
                                </a:ln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lnTo>
                                  <a:pt x="225" y="138"/>
                                </a:ln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lnTo>
                                  <a:pt x="225" y="142"/>
                                </a:ln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lnTo>
                                  <a:pt x="216" y="150"/>
                                </a:ln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lnTo>
                                  <a:pt x="209" y="157"/>
                                </a:ln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lnTo>
                                  <a:pt x="205" y="167"/>
                                </a:ln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lnTo>
                                  <a:pt x="206" y="170"/>
                                </a:ln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lnTo>
                                  <a:pt x="210" y="173"/>
                                </a:ln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lnTo>
                                  <a:pt x="208" y="177"/>
                                </a:ln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lnTo>
                                  <a:pt x="197" y="181"/>
                                </a:ln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lnTo>
                                  <a:pt x="188" y="185"/>
                                </a:ln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lnTo>
                                  <a:pt x="181" y="194"/>
                                </a:ln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lnTo>
                                  <a:pt x="181" y="197"/>
                                </a:ln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lnTo>
                                  <a:pt x="183" y="201"/>
                                </a:ln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lnTo>
                                  <a:pt x="181" y="204"/>
                                </a:ln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lnTo>
                                  <a:pt x="169" y="204"/>
                                </a:ln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lnTo>
                                  <a:pt x="159" y="205"/>
                                </a:ln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lnTo>
                                  <a:pt x="150" y="211"/>
                                </a:ln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lnTo>
                                  <a:pt x="148" y="213"/>
                                </a:ln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lnTo>
                                  <a:pt x="149" y="218"/>
                                </a:ln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lnTo>
                                  <a:pt x="145" y="220"/>
                                </a:ln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lnTo>
                                  <a:pt x="134" y="216"/>
                                </a:ln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lnTo>
                                  <a:pt x="125" y="214"/>
                                </a:ln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lnTo>
                                  <a:pt x="114" y="216"/>
                                </a:ln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lnTo>
                                  <a:pt x="111" y="218"/>
                                </a:ln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lnTo>
                                  <a:pt x="110" y="223"/>
                                </a:ln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lnTo>
                                  <a:pt x="106" y="223"/>
                                </a:ln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lnTo>
                                  <a:pt x="97" y="216"/>
                                </a:ln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lnTo>
                                  <a:pt x="89" y="210"/>
                                </a:ln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lnTo>
                                  <a:pt x="78" y="209"/>
                                </a:ln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lnTo>
                                  <a:pt x="75" y="210"/>
                                </a:ln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lnTo>
                                  <a:pt x="73" y="214"/>
                                </a:ln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lnTo>
                                  <a:pt x="69" y="214"/>
                                </a:ln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lnTo>
                                  <a:pt x="62" y="204"/>
                                </a:ln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lnTo>
                                  <a:pt x="57" y="196"/>
                                </a:ln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lnTo>
                                  <a:pt x="47" y="191"/>
                                </a:ln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lnTo>
                                  <a:pt x="44" y="190"/>
                                </a:ln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lnTo>
                                  <a:pt x="40" y="194"/>
                                </a:ln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lnTo>
                                  <a:pt x="36" y="192"/>
                                </a:ln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lnTo>
                                  <a:pt x="34" y="180"/>
                                </a:ln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lnTo>
                                  <a:pt x="32" y="171"/>
                                </a:ln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lnTo>
                                  <a:pt x="24" y="163"/>
                                </a:ln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lnTo>
                                  <a:pt x="21" y="162"/>
                                </a:ln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lnTo>
                                  <a:pt x="17" y="164"/>
                                </a:ln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lnTo>
                                  <a:pt x="14" y="160"/>
                                </a:ln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lnTo>
                                  <a:pt x="16" y="149"/>
                                </a:ln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lnTo>
                                  <a:pt x="17" y="139"/>
                                </a:ln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lnTo>
                                  <a:pt x="13" y="129"/>
                                </a:ln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lnTo>
                                  <a:pt x="10" y="127"/>
                                </a:ln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lnTo>
                                  <a:pt x="5" y="127"/>
                                </a:ln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lnTo>
                                  <a:pt x="4" y="124"/>
                                </a:ln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lnTo>
                                  <a:pt x="10" y="113"/>
                                </a:ln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lnTo>
                                  <a:pt x="14" y="105"/>
                                </a:ln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lnTo>
                                  <a:pt x="13" y="94"/>
                                </a:ln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lnTo>
                                  <a:pt x="12" y="91"/>
                                </a:ln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lnTo>
                                  <a:pt x="7" y="90"/>
                                </a:ln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lnTo>
                                  <a:pt x="7" y="86"/>
                                </a:ln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lnTo>
                                  <a:pt x="16" y="78"/>
                                </a:ln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lnTo>
                                  <a:pt x="23" y="71"/>
                                </a:ln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lnTo>
                                  <a:pt x="27" y="61"/>
                                </a:ln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lnTo>
                                  <a:pt x="26" y="58"/>
                                </a:ln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lnTo>
                                  <a:pt x="22" y="55"/>
                                </a:ln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lnTo>
                                  <a:pt x="24" y="51"/>
                                </a:ln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lnTo>
                                  <a:pt x="35" y="47"/>
                                </a:ln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lnTo>
                                  <a:pt x="44" y="43"/>
                                </a:ln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lnTo>
                                  <a:pt x="51" y="34"/>
                                </a:ln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lnTo>
                                  <a:pt x="51" y="31"/>
                                </a:ln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lnTo>
                                  <a:pt x="49" y="27"/>
                                </a:ln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lnTo>
                                  <a:pt x="51" y="24"/>
                                </a:ln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lnTo>
                                  <a:pt x="73" y="23"/>
                                </a:ln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lnTo>
                                  <a:pt x="82" y="17"/>
                                </a:ln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lnTo>
                                  <a:pt x="84" y="14"/>
                                </a:ln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lnTo>
                                  <a:pt x="83" y="10"/>
                                </a:ln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lnTo>
                                  <a:pt x="87" y="8"/>
                                </a:ln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lnTo>
                                  <a:pt x="98" y="11"/>
                                </a:ln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lnTo>
                                  <a:pt x="107" y="14"/>
                                </a:ln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lnTo>
                                  <a:pt x="118" y="12"/>
                                </a:ln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lnTo>
                                  <a:pt x="121" y="10"/>
                                </a:ln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lnTo>
                                  <a:pt x="122" y="5"/>
                                </a:ln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lnTo>
                                  <a:pt x="126" y="4"/>
                                </a:ln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lnTo>
                                  <a:pt x="135" y="12"/>
                                </a:ln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lnTo>
                                  <a:pt x="143" y="17"/>
                                </a:ln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lnTo>
                                  <a:pt x="154" y="19"/>
                                </a:ln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lnTo>
                                  <a:pt x="157" y="18"/>
                                </a:ln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lnTo>
                                  <a:pt x="159" y="14"/>
                                </a:ln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lnTo>
                                  <a:pt x="163" y="14"/>
                                </a:ln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lnTo>
                                  <a:pt x="170" y="24"/>
                                </a:ln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lnTo>
                                  <a:pt x="175" y="32"/>
                                </a:ln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48" y="1138"/>
                            <a:ext cx="657" cy="644"/>
                          </a:xfrm>
                          <a:custGeom>
                            <a:avLst/>
                            <a:gdLst>
                              <a:gd name="T0" fmla="*/ 108 w 190"/>
                              <a:gd name="T1" fmla="*/ 24 h 186"/>
                              <a:gd name="T2" fmla="*/ 83 w 190"/>
                              <a:gd name="T3" fmla="*/ 25 h 186"/>
                              <a:gd name="T4" fmla="*/ 110 w 190"/>
                              <a:gd name="T5" fmla="*/ 20 h 186"/>
                              <a:gd name="T6" fmla="*/ 47 w 190"/>
                              <a:gd name="T7" fmla="*/ 36 h 186"/>
                              <a:gd name="T8" fmla="*/ 141 w 190"/>
                              <a:gd name="T9" fmla="*/ 30 h 186"/>
                              <a:gd name="T10" fmla="*/ 49 w 190"/>
                              <a:gd name="T11" fmla="*/ 30 h 186"/>
                              <a:gd name="T12" fmla="*/ 148 w 190"/>
                              <a:gd name="T13" fmla="*/ 29 h 186"/>
                              <a:gd name="T14" fmla="*/ 42 w 190"/>
                              <a:gd name="T15" fmla="*/ 29 h 186"/>
                              <a:gd name="T16" fmla="*/ 108 w 190"/>
                              <a:gd name="T17" fmla="*/ 169 h 186"/>
                              <a:gd name="T18" fmla="*/ 69 w 190"/>
                              <a:gd name="T19" fmla="*/ 166 h 186"/>
                              <a:gd name="T20" fmla="*/ 46 w 190"/>
                              <a:gd name="T21" fmla="*/ 153 h 186"/>
                              <a:gd name="T22" fmla="*/ 28 w 190"/>
                              <a:gd name="T23" fmla="*/ 133 h 186"/>
                              <a:gd name="T24" fmla="*/ 19 w 190"/>
                              <a:gd name="T25" fmla="*/ 109 h 186"/>
                              <a:gd name="T26" fmla="*/ 18 w 190"/>
                              <a:gd name="T27" fmla="*/ 83 h 186"/>
                              <a:gd name="T28" fmla="*/ 26 w 190"/>
                              <a:gd name="T29" fmla="*/ 58 h 186"/>
                              <a:gd name="T30" fmla="*/ 68 w 190"/>
                              <a:gd name="T31" fmla="*/ 168 h 186"/>
                              <a:gd name="T32" fmla="*/ 44 w 190"/>
                              <a:gd name="T33" fmla="*/ 155 h 186"/>
                              <a:gd name="T34" fmla="*/ 26 w 190"/>
                              <a:gd name="T35" fmla="*/ 134 h 186"/>
                              <a:gd name="T36" fmla="*/ 16 w 190"/>
                              <a:gd name="T37" fmla="*/ 109 h 186"/>
                              <a:gd name="T38" fmla="*/ 15 w 190"/>
                              <a:gd name="T39" fmla="*/ 83 h 186"/>
                              <a:gd name="T40" fmla="*/ 23 w 190"/>
                              <a:gd name="T41" fmla="*/ 57 h 186"/>
                              <a:gd name="T42" fmla="*/ 60 w 190"/>
                              <a:gd name="T43" fmla="*/ 164 h 186"/>
                              <a:gd name="T44" fmla="*/ 46 w 190"/>
                              <a:gd name="T45" fmla="*/ 156 h 186"/>
                              <a:gd name="T46" fmla="*/ 30 w 190"/>
                              <a:gd name="T47" fmla="*/ 138 h 186"/>
                              <a:gd name="T48" fmla="*/ 21 w 190"/>
                              <a:gd name="T49" fmla="*/ 124 h 186"/>
                              <a:gd name="T50" fmla="*/ 16 w 190"/>
                              <a:gd name="T51" fmla="*/ 100 h 186"/>
                              <a:gd name="T52" fmla="*/ 15 w 190"/>
                              <a:gd name="T53" fmla="*/ 84 h 186"/>
                              <a:gd name="T54" fmla="*/ 22 w 190"/>
                              <a:gd name="T55" fmla="*/ 61 h 186"/>
                              <a:gd name="T56" fmla="*/ 29 w 190"/>
                              <a:gd name="T57" fmla="*/ 46 h 186"/>
                              <a:gd name="T58" fmla="*/ 121 w 190"/>
                              <a:gd name="T59" fmla="*/ 166 h 186"/>
                              <a:gd name="T60" fmla="*/ 144 w 190"/>
                              <a:gd name="T61" fmla="*/ 153 h 186"/>
                              <a:gd name="T62" fmla="*/ 162 w 190"/>
                              <a:gd name="T63" fmla="*/ 133 h 186"/>
                              <a:gd name="T64" fmla="*/ 171 w 190"/>
                              <a:gd name="T65" fmla="*/ 109 h 186"/>
                              <a:gd name="T66" fmla="*/ 172 w 190"/>
                              <a:gd name="T67" fmla="*/ 83 h 186"/>
                              <a:gd name="T68" fmla="*/ 164 w 190"/>
                              <a:gd name="T69" fmla="*/ 58 h 186"/>
                              <a:gd name="T70" fmla="*/ 122 w 190"/>
                              <a:gd name="T71" fmla="*/ 168 h 186"/>
                              <a:gd name="T72" fmla="*/ 146 w 190"/>
                              <a:gd name="T73" fmla="*/ 155 h 186"/>
                              <a:gd name="T74" fmla="*/ 164 w 190"/>
                              <a:gd name="T75" fmla="*/ 134 h 186"/>
                              <a:gd name="T76" fmla="*/ 174 w 190"/>
                              <a:gd name="T77" fmla="*/ 109 h 186"/>
                              <a:gd name="T78" fmla="*/ 175 w 190"/>
                              <a:gd name="T79" fmla="*/ 83 h 186"/>
                              <a:gd name="T80" fmla="*/ 167 w 190"/>
                              <a:gd name="T81" fmla="*/ 57 h 186"/>
                              <a:gd name="T82" fmla="*/ 130 w 190"/>
                              <a:gd name="T83" fmla="*/ 164 h 186"/>
                              <a:gd name="T84" fmla="*/ 144 w 190"/>
                              <a:gd name="T85" fmla="*/ 156 h 186"/>
                              <a:gd name="T86" fmla="*/ 160 w 190"/>
                              <a:gd name="T87" fmla="*/ 138 h 186"/>
                              <a:gd name="T88" fmla="*/ 169 w 190"/>
                              <a:gd name="T89" fmla="*/ 124 h 186"/>
                              <a:gd name="T90" fmla="*/ 174 w 190"/>
                              <a:gd name="T91" fmla="*/ 100 h 186"/>
                              <a:gd name="T92" fmla="*/ 175 w 190"/>
                              <a:gd name="T93" fmla="*/ 84 h 186"/>
                              <a:gd name="T94" fmla="*/ 168 w 190"/>
                              <a:gd name="T95" fmla="*/ 61 h 186"/>
                              <a:gd name="T96" fmla="*/ 161 w 190"/>
                              <a:gd name="T97" fmla="*/ 46 h 186"/>
                              <a:gd name="T98" fmla="*/ 95 w 190"/>
                              <a:gd name="T99" fmla="*/ 171 h 186"/>
                              <a:gd name="T100" fmla="*/ 101 w 190"/>
                              <a:gd name="T101" fmla="*/ 178 h 186"/>
                              <a:gd name="T102" fmla="*/ 95 w 190"/>
                              <a:gd name="T103" fmla="*/ 14 h 186"/>
                              <a:gd name="T104" fmla="*/ 85 w 190"/>
                              <a:gd name="T105" fmla="*/ 14 h 186"/>
                              <a:gd name="T106" fmla="*/ 93 w 190"/>
                              <a:gd name="T107" fmla="*/ 27 h 186"/>
                              <a:gd name="T108" fmla="*/ 160 w 190"/>
                              <a:gd name="T109" fmla="*/ 35 h 186"/>
                              <a:gd name="T110" fmla="*/ 82 w 190"/>
                              <a:gd name="T111" fmla="*/ 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lnTo>
                                  <a:pt x="147" y="45"/>
                                </a:ln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lnTo>
                                  <a:pt x="43" y="45"/>
                                </a:ln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lnTo>
                                  <a:pt x="143" y="36"/>
                                </a:ln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lnTo>
                                  <a:pt x="47" y="36"/>
                                </a:ln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lnTo>
                                  <a:pt x="141" y="30"/>
                                </a:ln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lnTo>
                                  <a:pt x="49" y="30"/>
                                </a:ln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lnTo>
                                  <a:pt x="148" y="29"/>
                                </a:ln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lnTo>
                                  <a:pt x="42" y="29"/>
                                </a:ln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lnTo>
                                  <a:pt x="160" y="35"/>
                                </a:ln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lnTo>
                                  <a:pt x="30" y="35"/>
                                </a:ln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58" y="1243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 noChangeAspect="1"/>
                        </wps:cNvSpPr>
                        <wps:spPr bwMode="auto">
                          <a:xfrm>
                            <a:off x="1998" y="1293"/>
                            <a:ext cx="148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12 h 12"/>
                              <a:gd name="T2" fmla="*/ 18 w 42"/>
                              <a:gd name="T3" fmla="*/ 0 h 12"/>
                              <a:gd name="T4" fmla="*/ 23 w 42"/>
                              <a:gd name="T5" fmla="*/ 4 h 12"/>
                              <a:gd name="T6" fmla="*/ 26 w 42"/>
                              <a:gd name="T7" fmla="*/ 2 h 12"/>
                              <a:gd name="T8" fmla="*/ 42 w 42"/>
                              <a:gd name="T9" fmla="*/ 12 h 12"/>
                              <a:gd name="T10" fmla="*/ 26 w 42"/>
                              <a:gd name="T11" fmla="*/ 8 h 12"/>
                              <a:gd name="T12" fmla="*/ 30 w 42"/>
                              <a:gd name="T13" fmla="*/ 12 h 12"/>
                              <a:gd name="T14" fmla="*/ 20 w 42"/>
                              <a:gd name="T15" fmla="*/ 8 h 12"/>
                              <a:gd name="T16" fmla="*/ 17 w 42"/>
                              <a:gd name="T17" fmla="*/ 12 h 12"/>
                              <a:gd name="T18" fmla="*/ 16 w 42"/>
                              <a:gd name="T19" fmla="*/ 7 h 12"/>
                              <a:gd name="T20" fmla="*/ 11 w 42"/>
                              <a:gd name="T21" fmla="*/ 12 h 12"/>
                              <a:gd name="T22" fmla="*/ 11 w 42"/>
                              <a:gd name="T23" fmla="*/ 8 h 12"/>
                              <a:gd name="T24" fmla="*/ 0 w 42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ChangeAspect="1"/>
                        </wps:cNvSpPr>
                        <wps:spPr bwMode="auto">
                          <a:xfrm>
                            <a:off x="1991" y="1383"/>
                            <a:ext cx="165" cy="159"/>
                          </a:xfrm>
                          <a:custGeom>
                            <a:avLst/>
                            <a:gdLst>
                              <a:gd name="T0" fmla="*/ 18 w 48"/>
                              <a:gd name="T1" fmla="*/ 26 h 45"/>
                              <a:gd name="T2" fmla="*/ 13 w 48"/>
                              <a:gd name="T3" fmla="*/ 45 h 45"/>
                              <a:gd name="T4" fmla="*/ 3 w 48"/>
                              <a:gd name="T5" fmla="*/ 45 h 45"/>
                              <a:gd name="T6" fmla="*/ 3 w 48"/>
                              <a:gd name="T7" fmla="*/ 40 h 45"/>
                              <a:gd name="T8" fmla="*/ 9 w 48"/>
                              <a:gd name="T9" fmla="*/ 21 h 45"/>
                              <a:gd name="T10" fmla="*/ 12 w 48"/>
                              <a:gd name="T11" fmla="*/ 18 h 45"/>
                              <a:gd name="T12" fmla="*/ 12 w 48"/>
                              <a:gd name="T13" fmla="*/ 4 h 45"/>
                              <a:gd name="T14" fmla="*/ 11 w 48"/>
                              <a:gd name="T15" fmla="*/ 12 h 45"/>
                              <a:gd name="T16" fmla="*/ 10 w 48"/>
                              <a:gd name="T17" fmla="*/ 9 h 45"/>
                              <a:gd name="T18" fmla="*/ 16 w 48"/>
                              <a:gd name="T19" fmla="*/ 10 h 45"/>
                              <a:gd name="T20" fmla="*/ 8 w 48"/>
                              <a:gd name="T21" fmla="*/ 14 h 45"/>
                              <a:gd name="T22" fmla="*/ 2 w 48"/>
                              <a:gd name="T23" fmla="*/ 14 h 45"/>
                              <a:gd name="T24" fmla="*/ 6 w 48"/>
                              <a:gd name="T25" fmla="*/ 13 h 45"/>
                              <a:gd name="T26" fmla="*/ 4 w 48"/>
                              <a:gd name="T27" fmla="*/ 6 h 45"/>
                              <a:gd name="T28" fmla="*/ 6 w 48"/>
                              <a:gd name="T29" fmla="*/ 3 h 45"/>
                              <a:gd name="T30" fmla="*/ 22 w 48"/>
                              <a:gd name="T31" fmla="*/ 9 h 45"/>
                              <a:gd name="T32" fmla="*/ 12 w 48"/>
                              <a:gd name="T33" fmla="*/ 37 h 45"/>
                              <a:gd name="T34" fmla="*/ 13 w 48"/>
                              <a:gd name="T35" fmla="*/ 32 h 45"/>
                              <a:gd name="T36" fmla="*/ 13 w 48"/>
                              <a:gd name="T37" fmla="*/ 29 h 45"/>
                              <a:gd name="T38" fmla="*/ 12 w 48"/>
                              <a:gd name="T39" fmla="*/ 40 h 45"/>
                              <a:gd name="T40" fmla="*/ 13 w 48"/>
                              <a:gd name="T41" fmla="*/ 42 h 45"/>
                              <a:gd name="T42" fmla="*/ 13 w 48"/>
                              <a:gd name="T43" fmla="*/ 27 h 45"/>
                              <a:gd name="T44" fmla="*/ 24 w 48"/>
                              <a:gd name="T45" fmla="*/ 12 h 45"/>
                              <a:gd name="T46" fmla="*/ 28 w 48"/>
                              <a:gd name="T47" fmla="*/ 34 h 45"/>
                              <a:gd name="T48" fmla="*/ 43 w 48"/>
                              <a:gd name="T49" fmla="*/ 34 h 45"/>
                              <a:gd name="T50" fmla="*/ 30 w 48"/>
                              <a:gd name="T51" fmla="*/ 35 h 45"/>
                              <a:gd name="T52" fmla="*/ 37 w 48"/>
                              <a:gd name="T53" fmla="*/ 34 h 45"/>
                              <a:gd name="T54" fmla="*/ 34 w 48"/>
                              <a:gd name="T55" fmla="*/ 35 h 45"/>
                              <a:gd name="T56" fmla="*/ 41 w 48"/>
                              <a:gd name="T57" fmla="*/ 31 h 45"/>
                              <a:gd name="T58" fmla="*/ 36 w 48"/>
                              <a:gd name="T59" fmla="*/ 0 h 45"/>
                              <a:gd name="T60" fmla="*/ 46 w 48"/>
                              <a:gd name="T61" fmla="*/ 1 h 45"/>
                              <a:gd name="T62" fmla="*/ 44 w 48"/>
                              <a:gd name="T63" fmla="*/ 9 h 45"/>
                              <a:gd name="T64" fmla="*/ 44 w 48"/>
                              <a:gd name="T65" fmla="*/ 15 h 45"/>
                              <a:gd name="T66" fmla="*/ 43 w 48"/>
                              <a:gd name="T67" fmla="*/ 18 h 45"/>
                              <a:gd name="T68" fmla="*/ 37 w 48"/>
                              <a:gd name="T69" fmla="*/ 15 h 45"/>
                              <a:gd name="T70" fmla="*/ 35 w 48"/>
                              <a:gd name="T71" fmla="*/ 6 h 45"/>
                              <a:gd name="T72" fmla="*/ 35 w 48"/>
                              <a:gd name="T73" fmla="*/ 10 h 45"/>
                              <a:gd name="T74" fmla="*/ 41 w 48"/>
                              <a:gd name="T75" fmla="*/ 8 h 45"/>
                              <a:gd name="T76" fmla="*/ 30 w 48"/>
                              <a:gd name="T77" fmla="*/ 9 h 45"/>
                              <a:gd name="T78" fmla="*/ 39 w 48"/>
                              <a:gd name="T79" fmla="*/ 17 h 45"/>
                              <a:gd name="T80" fmla="*/ 47 w 48"/>
                              <a:gd name="T81" fmla="*/ 35 h 45"/>
                              <a:gd name="T82" fmla="*/ 47 w 48"/>
                              <a:gd name="T83" fmla="*/ 42 h 45"/>
                              <a:gd name="T84" fmla="*/ 43 w 48"/>
                              <a:gd name="T85" fmla="*/ 43 h 45"/>
                              <a:gd name="T86" fmla="*/ 25 w 48"/>
                              <a:gd name="T87" fmla="*/ 34 h 45"/>
                              <a:gd name="T88" fmla="*/ 24 w 48"/>
                              <a:gd name="T89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16" y="1310"/>
                            <a:ext cx="320" cy="289"/>
                          </a:xfrm>
                          <a:custGeom>
                            <a:avLst/>
                            <a:gdLst>
                              <a:gd name="T0" fmla="*/ 49 w 92"/>
                              <a:gd name="T1" fmla="*/ 84 h 84"/>
                              <a:gd name="T2" fmla="*/ 3 w 92"/>
                              <a:gd name="T3" fmla="*/ 84 h 84"/>
                              <a:gd name="T4" fmla="*/ 5 w 92"/>
                              <a:gd name="T5" fmla="*/ 9 h 84"/>
                              <a:gd name="T6" fmla="*/ 5 w 92"/>
                              <a:gd name="T7" fmla="*/ 7 h 84"/>
                              <a:gd name="T8" fmla="*/ 7 w 92"/>
                              <a:gd name="T9" fmla="*/ 3 h 84"/>
                              <a:gd name="T10" fmla="*/ 11 w 92"/>
                              <a:gd name="T11" fmla="*/ 0 h 84"/>
                              <a:gd name="T12" fmla="*/ 13 w 92"/>
                              <a:gd name="T13" fmla="*/ 5 h 84"/>
                              <a:gd name="T14" fmla="*/ 17 w 92"/>
                              <a:gd name="T15" fmla="*/ 7 h 84"/>
                              <a:gd name="T16" fmla="*/ 17 w 92"/>
                              <a:gd name="T17" fmla="*/ 80 h 84"/>
                              <a:gd name="T18" fmla="*/ 36 w 92"/>
                              <a:gd name="T19" fmla="*/ 80 h 84"/>
                              <a:gd name="T20" fmla="*/ 51 w 92"/>
                              <a:gd name="T21" fmla="*/ 80 h 84"/>
                              <a:gd name="T22" fmla="*/ 59 w 92"/>
                              <a:gd name="T23" fmla="*/ 80 h 84"/>
                              <a:gd name="T24" fmla="*/ 74 w 92"/>
                              <a:gd name="T25" fmla="*/ 80 h 84"/>
                              <a:gd name="T26" fmla="*/ 74 w 92"/>
                              <a:gd name="T27" fmla="*/ 42 h 84"/>
                              <a:gd name="T28" fmla="*/ 74 w 92"/>
                              <a:gd name="T29" fmla="*/ 27 h 84"/>
                              <a:gd name="T30" fmla="*/ 75 w 92"/>
                              <a:gd name="T31" fmla="*/ 8 h 84"/>
                              <a:gd name="T32" fmla="*/ 75 w 92"/>
                              <a:gd name="T33" fmla="*/ 5 h 84"/>
                              <a:gd name="T34" fmla="*/ 77 w 92"/>
                              <a:gd name="T35" fmla="*/ 5 h 84"/>
                              <a:gd name="T36" fmla="*/ 87 w 92"/>
                              <a:gd name="T37" fmla="*/ 2 h 84"/>
                              <a:gd name="T38" fmla="*/ 88 w 92"/>
                              <a:gd name="T39" fmla="*/ 8 h 84"/>
                              <a:gd name="T40" fmla="*/ 88 w 92"/>
                              <a:gd name="T41" fmla="*/ 23 h 84"/>
                              <a:gd name="T42" fmla="*/ 88 w 92"/>
                              <a:gd name="T43" fmla="*/ 42 h 84"/>
                              <a:gd name="T44" fmla="*/ 88 w 92"/>
                              <a:gd name="T45" fmla="*/ 46 h 84"/>
                              <a:gd name="T46" fmla="*/ 75 w 92"/>
                              <a:gd name="T47" fmla="*/ 80 h 84"/>
                              <a:gd name="T48" fmla="*/ 80 w 92"/>
                              <a:gd name="T49" fmla="*/ 77 h 84"/>
                              <a:gd name="T50" fmla="*/ 79 w 92"/>
                              <a:gd name="T51" fmla="*/ 74 h 84"/>
                              <a:gd name="T52" fmla="*/ 76 w 92"/>
                              <a:gd name="T53" fmla="*/ 79 h 84"/>
                              <a:gd name="T54" fmla="*/ 84 w 92"/>
                              <a:gd name="T55" fmla="*/ 80 h 84"/>
                              <a:gd name="T56" fmla="*/ 86 w 92"/>
                              <a:gd name="T57" fmla="*/ 79 h 84"/>
                              <a:gd name="T58" fmla="*/ 83 w 92"/>
                              <a:gd name="T59" fmla="*/ 74 h 84"/>
                              <a:gd name="T60" fmla="*/ 82 w 92"/>
                              <a:gd name="T61" fmla="*/ 77 h 84"/>
                              <a:gd name="T62" fmla="*/ 80 w 92"/>
                              <a:gd name="T63" fmla="*/ 62 h 84"/>
                              <a:gd name="T64" fmla="*/ 80 w 92"/>
                              <a:gd name="T65" fmla="*/ 62 h 84"/>
                              <a:gd name="T66" fmla="*/ 82 w 92"/>
                              <a:gd name="T67" fmla="*/ 62 h 84"/>
                              <a:gd name="T68" fmla="*/ 81 w 92"/>
                              <a:gd name="T69" fmla="*/ 15 h 84"/>
                              <a:gd name="T70" fmla="*/ 77 w 92"/>
                              <a:gd name="T71" fmla="*/ 9 h 84"/>
                              <a:gd name="T72" fmla="*/ 77 w 92"/>
                              <a:gd name="T73" fmla="*/ 9 h 84"/>
                              <a:gd name="T74" fmla="*/ 85 w 92"/>
                              <a:gd name="T75" fmla="*/ 23 h 84"/>
                              <a:gd name="T76" fmla="*/ 82 w 92"/>
                              <a:gd name="T77" fmla="*/ 16 h 84"/>
                              <a:gd name="T78" fmla="*/ 85 w 92"/>
                              <a:gd name="T79" fmla="*/ 27 h 84"/>
                              <a:gd name="T80" fmla="*/ 85 w 92"/>
                              <a:gd name="T81" fmla="*/ 27 h 84"/>
                              <a:gd name="T82" fmla="*/ 76 w 92"/>
                              <a:gd name="T83" fmla="*/ 41 h 84"/>
                              <a:gd name="T84" fmla="*/ 81 w 92"/>
                              <a:gd name="T85" fmla="*/ 35 h 84"/>
                              <a:gd name="T86" fmla="*/ 86 w 92"/>
                              <a:gd name="T87" fmla="*/ 41 h 84"/>
                              <a:gd name="T88" fmla="*/ 86 w 92"/>
                              <a:gd name="T89" fmla="*/ 41 h 84"/>
                              <a:gd name="T90" fmla="*/ 77 w 92"/>
                              <a:gd name="T91" fmla="*/ 60 h 84"/>
                              <a:gd name="T92" fmla="*/ 86 w 92"/>
                              <a:gd name="T93" fmla="*/ 47 h 84"/>
                              <a:gd name="T94" fmla="*/ 85 w 92"/>
                              <a:gd name="T95" fmla="*/ 46 h 84"/>
                              <a:gd name="T96" fmla="*/ 85 w 92"/>
                              <a:gd name="T97" fmla="*/ 46 h 84"/>
                              <a:gd name="T98" fmla="*/ 80 w 92"/>
                              <a:gd name="T99" fmla="*/ 53 h 84"/>
                              <a:gd name="T100" fmla="*/ 9 w 92"/>
                              <a:gd name="T101" fmla="*/ 80 h 84"/>
                              <a:gd name="T102" fmla="*/ 12 w 92"/>
                              <a:gd name="T103" fmla="*/ 72 h 84"/>
                              <a:gd name="T104" fmla="*/ 14 w 92"/>
                              <a:gd name="T105" fmla="*/ 9 h 84"/>
                              <a:gd name="T106" fmla="*/ 9 w 92"/>
                              <a:gd name="T107" fmla="*/ 49 h 84"/>
                              <a:gd name="T108" fmla="*/ 11 w 92"/>
                              <a:gd name="T109" fmla="*/ 53 h 84"/>
                              <a:gd name="T110" fmla="*/ 9 w 92"/>
                              <a:gd name="T111" fmla="*/ 32 h 84"/>
                              <a:gd name="T112" fmla="*/ 11 w 92"/>
                              <a:gd name="T113" fmla="*/ 36 h 84"/>
                              <a:gd name="T114" fmla="*/ 9 w 92"/>
                              <a:gd name="T115" fmla="*/ 15 h 84"/>
                              <a:gd name="T116" fmla="*/ 11 w 92"/>
                              <a:gd name="T117" fmla="*/ 1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4"/>
                        <wps:cNvCnPr/>
                        <wps:spPr bwMode="auto">
                          <a:xfrm flipH="1">
                            <a:off x="2187" y="1329"/>
                            <a:ext cx="27" cy="6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CA32B13" id="Группа 23" o:spid="_x0000_s1026" style="width:53.85pt;height:52.6pt;mso-position-horizontal-relative:char;mso-position-vertical-relative:line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">
                <o:lock v:ext="edit" aspectratio="t"/>
                <v:oval id="Oval 25" o:spid="_x0000_s1027" style="position:absolute;left:1755;top:1144;width:639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YacQA&#10;AADbAAAADwAAAGRycy9kb3ducmV2LnhtbESPQWsCMRSE7wX/Q3iCl6JZpZRlNYoogpceakWvj81z&#10;d3XzEpKsrv31TaHQ4zAz3zCLVW9acScfGssKppMMBHFpdcOVguPXbpyDCBFZY2uZFDwpwGo5eFlg&#10;oe2DP+l+iJVIEA4FKqhjdIWUoazJYJhYR5y8i/UGY5K+ktrjI8FNK2dZ9i4NNpwWanS0qam8HTqj&#10;oOu2zp1erz7/rvytbM7mmX+clBoN+/UcRKQ+/of/2nutYPYG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EWGnEAAAA2wAAAA8AAAAAAAAAAAAAAAAAmAIAAGRycy9k&#10;b3ducmV2LnhtbFBLBQYAAAAABAAEAPUAAACJAwAAAAA=&#10;" fillcolor="yellow" strokecolor="yellow">
                  <o:lock v:ext="edit" aspectratio="t"/>
                </v:oval>
                <v:oval id="Oval 26" o:spid="_x0000_s1028" style="position:absolute;left:1620;top:1017;width:904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PCcQA&#10;AADbAAAADwAAAGRycy9kb3ducmV2LnhtbESPwWrDMBBE74X+g9hCb40cl5TgRA5FEOilh7gxuW6s&#10;re3YWhlLcdy/rwKFHoeZecNsd7PtxUSjbx0rWC4SEMSVMy3XCo5f+5c1CB+QDfaOScEPedjljw9b&#10;zIy78YGmItQiQthnqKAJYcik9FVDFv3CDcTR+3ajxRDlWEsz4i3CbS/TJHmTFluOCw0OpBuquuJq&#10;FeiLnnTZ6cNSu0t5Pn2e0uL4qtTz0/y+ARFoDv/hv/aHUZCu4P4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ZDwnEAAAA2wAAAA8AAAAAAAAAAAAAAAAAmAIAAGRycy9k&#10;b3ducmV2LnhtbFBLBQYAAAAABAAEAPUAAACJAwAAAAA=&#10;" fillcolor="blue" stroked="f">
                  <o:lock v:ext="edit" aspectratio="t"/>
                </v:oval>
                <v:oval id="Oval 27" o:spid="_x0000_s1029" style="position:absolute;left:1648;top:1046;width:848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C1cIA&#10;AADbAAAADwAAAGRycy9kb3ducmV2LnhtbESP0YrCMBRE3wX/IVzBN031QdZqFLcqyCJIqx9wae62&#10;xeamNFHr3xtB8HGYmTPMct2ZWtypdZVlBZNxBII4t7riQsHlvB/9gHAeWWNtmRQ8ycF61e8tMdb2&#10;wSndM1+IAGEXo4LS+yaW0uUlGXRj2xAH79+2Bn2QbSF1i48AN7WcRtFMGqw4LJTYUFJSfs1uRsEh&#10;uSbZKfmzfn6kzXN769Ld+Vep4aDbLEB46vw3/GkftILpDN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ILVwgAAANsAAAAPAAAAAAAAAAAAAAAAAJgCAABkcnMvZG93&#10;bnJldi54bWxQSwUGAAAAAAQABAD1AAAAhwMAAAAA&#10;" fillcolor="yellow" stroked="f">
                  <o:lock v:ext="edit" aspectratio="t"/>
                </v:oval>
                <v:shape id="Freeform 28" o:spid="_x0000_s1030" style="position:absolute;left:1670;top:1064;width:806;height:79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fWMYA&#10;AADbAAAADwAAAGRycy9kb3ducmV2LnhtbESP3WrCQBSE74W+w3IKvSm68adqo6sUoSApFBp9gGP2&#10;NFnMno3ZrcY+fVcoeDnMzDfMct3ZWpyp9caxguEgAUFcOG24VLDfvffnIHxA1lg7JgVX8rBePfSW&#10;mGp34S8656EUEcI+RQVVCE0qpS8qsugHriGO3rdrLYYo21LqFi8Rbms5SpKptGg4LlTY0Kai4pj/&#10;WAWT+Tb5oM3hpclex8b/Zs+nzHwq9fTYvS1ABOrCPfzf3moFoxncvs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qfWMYAAADbAAAADwAAAAAAAAAAAAAAAACYAgAAZHJz&#10;L2Rvd25yZXYueG1sUEsFBgAAAAAEAAQA9QAAAIsDAAAAAA=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29" o:spid="_x0000_s1031" style="position:absolute;left:1748;top:1138;width:657;height:64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CXMAA&#10;AADbAAAADwAAAGRycy9kb3ducmV2LnhtbERPz2vCMBS+C/4P4QnebGqRMapRRJx4GqzbYcdH82yq&#10;zUtNslr/++Uw2PHj+73ZjbYTA/nQOlawzHIQxLXTLTcKvj7fFq8gQkTW2DkmBU8KsNtOJxsstXvw&#10;Bw1VbEQK4VCiAhNjX0oZakMWQ+Z64sRdnLcYE/SN1B4fKdx2ssjzF2mx5dRgsKeDofpW/VgFeVGs&#10;/HfUp+X7sTLn+34I17tUaj4b92sQkcb4L/5zn7WCIo1NX9IP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rCXMAAAADbAAAADwAAAAAAAAAAAAAAAACYAgAAZHJzL2Rvd25y&#10;ZXYueG1sUEsFBgAAAAAEAAQA9QAAAIUDAAAAAA==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    <o:lock v:ext="edit" aspectratio="t" verticies="t"/>
                </v:shape>
                <v:oval id="Oval 30" o:spid="_x0000_s1032" style="position:absolute;left:1858;top:1243;width:43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oUVMIA&#10;AADbAAAADwAAAGRycy9kb3ducmV2LnhtbESPT2sCMRTE70K/Q3iCF6nZKmi7NUppLfTqHzy/bl53&#10;g5uXJUnX7LdvCoLHYWZ+w6y3ybaiJx+MYwVPswIEceW04VrB6fj5+AwiRGSNrWNSMFCA7eZhtMZS&#10;uyvvqT/EWmQIhxIVNDF2pZShashimLmOOHs/zluMWfpaao/XDLetnBfFUlo0nBca7Oi9oepy+LUK&#10;+pM/Jz8Ys+qGRfr+WOzsFAulJuP09goiUor38K39pRXMX+D/S/4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hRUwgAAANsAAAAPAAAAAAAAAAAAAAAAAJgCAABkcnMvZG93&#10;bnJldi54bWxQSwUGAAAAAAQABAD1AAAAhwMAAAAA&#10;" stroked="f">
                  <o:lock v:ext="edit" aspectratio="t"/>
                </v:oval>
                <v:shape id="Freeform 31" o:spid="_x0000_s1033" style="position:absolute;left:1998;top:1293;width:148;height:4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y/NsIA&#10;AADbAAAADwAAAGRycy9kb3ducmV2LnhtbERPz2vCMBS+D/Y/hCfsIppu4pidsYyVodCDrBP0+Gje&#10;2mLzUpKs1v/eHIQdP77f62w0nRjI+daygud5AoK4srrlWsHh52v2BsIHZI2dZVJwJQ/Z5vFhjam2&#10;F/6moQy1iCHsU1TQhNCnUvqqIYN+bnviyP1aZzBE6GqpHV5iuOnkS5K8SoMtx4YGe/psqDqXf0bB&#10;aVo5na/y/bI85lu6LopjYQulnibjxzuIQGP4F9/dO61gEdfHL/EH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L82wgAAANsAAAAPAAAAAAAAAAAAAAAAAJgCAABkcnMvZG93&#10;bnJldi54bWxQSwUGAAAAAAQABAD1AAAAhwMAAAAA&#10;" path="m,12l18,r5,4l26,2,42,12,26,8r4,4l20,8r-3,4l16,7r-5,5l11,8,,12xe" fillcolor="blue" stroked="f">
                  <v:path arrowok="t" o:connecttype="custom" o:connectlocs="0,42;63,0;81,14;92,7;148,42;92,28;106,42;70,28;60,42;56,25;39,42;39,28;0,42" o:connectangles="0,0,0,0,0,0,0,0,0,0,0,0,0"/>
                  <o:lock v:ext="edit" aspectratio="t"/>
                </v:shape>
                <v:shape id="Freeform 32" o:spid="_x0000_s1034" style="position:absolute;left:1991;top:1383;width:165;height:159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E08UA&#10;AADbAAAADwAAAGRycy9kb3ducmV2LnhtbESPX0vDQBDE3wW/w7FC3+wltRaJvRatFFoQaqPQ1yW3&#10;+YO5vZDbpvHbewXBx2FmfsMs16Nr1UB9aDwbSKcJKOLC24YrA1+f2/snUEGQLbaeycAPBVivbm+W&#10;mFl/4SMNuVQqQjhkaKAW6TKtQ1GTwzD1HXH0St87lCj7StseLxHuWj1LkoV22HBcqLGjTU3Fd352&#10;BuSUHj7yxXFf2rfT8H6el/L6WBozuRtfnkEJjfIf/mvvrIGHFK5f4g/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gTTxQAAANsAAAAPAAAAAAAAAAAAAAAAAJgCAABkcnMv&#10;ZG93bnJldi54bWxQSwUGAAAAAAQABAD1AAAAigMAAAAA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    <o:lock v:ext="edit" aspectratio="t"/>
                </v:shape>
                <v:shape id="Freeform 33" o:spid="_x0000_s1035" style="position:absolute;left:1916;top:1310;width:320;height:289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dFsIA&#10;AADbAAAADwAAAGRycy9kb3ducmV2LnhtbESPT4vCMBTE74LfITzBi2i6XVyWahRZENyT+O/+aJ5N&#10;sXkpTWrrfnqzIHgcZuY3zHLd20rcqfGlYwUfswQEce50yYWC82k7/QbhA7LGyjEpeJCH9Wo4WGKm&#10;XccHuh9DISKEfYYKTAh1JqXPDVn0M1cTR+/qGoshyqaQusEuwm0l0yT5khZLjgsGa/oxlN+OrVVQ&#10;tBf/1122zqSTdrefzHvzuzkoNR71mwWIQH14h1/tnVbwmcL/l/g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J0WwgAAANsAAAAPAAAAAAAAAAAAAAAAAJgCAABkcnMvZG93&#10;bnJldi54bWxQSwUGAAAAAAQABAD1AAAAhwMAAAAA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    <o:lock v:ext="edit" aspectratio="t" verticies="t"/>
                </v:shape>
                <v:line id="Line 34" o:spid="_x0000_s1036" style="position:absolute;flip:x;visibility:visible;mso-wrap-style:square" from="2187,1329" to="2214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h+fsEAAADbAAAADwAAAGRycy9kb3ducmV2LnhtbESP3YrCMBSE7wXfIRzBG9FU6x/VKMuC&#10;UBAEfx7g0BzbYnNSmljr228WBC+HmfmG2e47U4mWGldaVjCdRCCIM6tLzhXcrofxGoTzyBory6Tg&#10;TQ72u35vi4m2Lz5Te/G5CBB2CSoovK8TKV1WkEE3sTVx8O62MeiDbHKpG3wFuKnkLIqW0mDJYaHA&#10;mn4Lyh6Xp1FwnKcxnhYrrZ+rEc5Tv25bmSk1HHQ/GxCeOv8Nf9qpVhDH8P8l/AC5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CH5+wQAAANsAAAAPAAAAAAAAAAAAAAAA&#10;AKECAABkcnMvZG93bnJldi54bWxQSwUGAAAAAAQABAD5AAAAjwMAAAAA&#10;" strokecolor="#339" strokeweight=".15pt"/>
                <w10:anchorlock/>
              </v:group>
            </w:pict>
          </mc:Fallback>
        </mc:AlternateContent>
      </w:r>
    </w:p>
    <w:p w:rsidR="00A32847" w:rsidRPr="00A32847" w:rsidRDefault="00A32847" w:rsidP="00A32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32"/>
          <w:szCs w:val="32"/>
          <w:lang w:eastAsia="ru-RU"/>
        </w:rPr>
      </w:pPr>
    </w:p>
    <w:p w:rsidR="00A32847" w:rsidRPr="00A32847" w:rsidRDefault="00A32847" w:rsidP="00A328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2847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  <w:t>ЧЕЧЕНСКАЯ РЕСПУБЛИКА</w:t>
      </w:r>
    </w:p>
    <w:p w:rsidR="00A32847" w:rsidRPr="00A32847" w:rsidRDefault="00A32847" w:rsidP="00A328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2847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  <w:t xml:space="preserve">ШАЛИНСКИЙ </w:t>
      </w:r>
      <w:r w:rsidRPr="00A32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РАЙОН</w:t>
      </w:r>
    </w:p>
    <w:p w:rsidR="00A32847" w:rsidRPr="00A32847" w:rsidRDefault="00A32847" w:rsidP="00A328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</w:pPr>
      <w:r w:rsidRPr="00A32847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  <w:t xml:space="preserve">АДМИНИСТРАЦИЯ </w:t>
      </w:r>
      <w:r w:rsidR="00F12E6E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  <w:t>МЕСКЕР-ЮРТОВСКОГО</w:t>
      </w:r>
      <w:r w:rsidRPr="00A32847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  <w:t xml:space="preserve"> </w:t>
      </w:r>
    </w:p>
    <w:p w:rsidR="00A32847" w:rsidRPr="00A32847" w:rsidRDefault="00A32847" w:rsidP="00A328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</w:pPr>
      <w:r w:rsidRPr="00A32847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  <w:t>СЕЛЬСКОГО ПОСЕЛЕНИЯ</w:t>
      </w:r>
    </w:p>
    <w:p w:rsidR="00A32847" w:rsidRPr="00A32847" w:rsidRDefault="00A32847" w:rsidP="00A328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</w:pPr>
    </w:p>
    <w:p w:rsidR="00A32847" w:rsidRPr="00A32847" w:rsidRDefault="00A32847" w:rsidP="00A328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</w:pPr>
      <w:r w:rsidRPr="00A32847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  <w:t>ПОСТАНОВЛЕНИЕ</w:t>
      </w:r>
    </w:p>
    <w:p w:rsidR="00A32847" w:rsidRPr="00A32847" w:rsidRDefault="00A32847" w:rsidP="00A328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</w:pPr>
    </w:p>
    <w:p w:rsidR="006F496C" w:rsidRPr="00A32847" w:rsidRDefault="00F12E6E" w:rsidP="006F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0000</w:t>
      </w:r>
      <w:r w:rsidR="00A32847" w:rsidRPr="00A32847">
        <w:rPr>
          <w:rFonts w:ascii="Times New Roman" w:hAnsi="Times New Roman" w:cs="Times New Roman"/>
          <w:sz w:val="28"/>
          <w:szCs w:val="28"/>
        </w:rPr>
        <w:t>г</w:t>
      </w:r>
      <w:r w:rsidR="00A328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F4B4D">
        <w:rPr>
          <w:rFonts w:ascii="Times New Roman" w:hAnsi="Times New Roman" w:cs="Times New Roman"/>
          <w:sz w:val="28"/>
          <w:szCs w:val="28"/>
        </w:rPr>
        <w:t xml:space="preserve">       </w:t>
      </w:r>
      <w:r w:rsidR="00A3284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A3284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328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скер</w:t>
      </w:r>
      <w:proofErr w:type="spellEnd"/>
      <w:r>
        <w:rPr>
          <w:rFonts w:ascii="Times New Roman" w:hAnsi="Times New Roman" w:cs="Times New Roman"/>
          <w:sz w:val="28"/>
          <w:szCs w:val="28"/>
        </w:rPr>
        <w:t>-Юрт</w:t>
      </w:r>
      <w:r w:rsidR="00A328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F4B4D">
        <w:rPr>
          <w:rFonts w:ascii="Times New Roman" w:hAnsi="Times New Roman" w:cs="Times New Roman"/>
          <w:sz w:val="28"/>
          <w:szCs w:val="28"/>
        </w:rPr>
        <w:t xml:space="preserve">     </w:t>
      </w:r>
      <w:r w:rsidR="00A32847">
        <w:rPr>
          <w:rFonts w:ascii="Times New Roman" w:hAnsi="Times New Roman" w:cs="Times New Roman"/>
          <w:sz w:val="28"/>
          <w:szCs w:val="28"/>
        </w:rPr>
        <w:t xml:space="preserve">         №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</w:p>
    <w:p w:rsidR="006F496C" w:rsidRPr="00A32847" w:rsidRDefault="006F496C" w:rsidP="006F49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заключения специального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онного контракта в муниципальном образовании</w:t>
      </w:r>
    </w:p>
    <w:p w:rsidR="006F496C" w:rsidRPr="003D4A19" w:rsidRDefault="00F12E6E" w:rsidP="006F4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кер-Юртовского</w:t>
      </w:r>
      <w:r w:rsidR="00875F5E"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6F496C" w:rsidRPr="003D4A19" w:rsidRDefault="006F496C" w:rsidP="006F4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496C" w:rsidRPr="003D4A19" w:rsidRDefault="006F496C" w:rsidP="006F4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5F5E" w:rsidRPr="003D4A19" w:rsidRDefault="006F496C" w:rsidP="006F496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4A1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законом</w:t>
        </w:r>
      </w:hyperlink>
      <w:r w:rsidRPr="003D4A19">
        <w:rPr>
          <w:rFonts w:ascii="Times New Roman" w:eastAsia="Calibri" w:hAnsi="Times New Roman" w:cs="Times New Roman"/>
          <w:sz w:val="28"/>
          <w:szCs w:val="28"/>
        </w:rPr>
        <w:t xml:space="preserve"> от 31 декабря 2014 года № 488-ФЗ «О промышленной политике в Российской Федерации», </w:t>
      </w:r>
      <w:hyperlink r:id="rId8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Постановлением</w:t>
        </w:r>
      </w:hyperlink>
      <w:r w:rsidRPr="003D4A19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16 июля 2015 года № 708 «О специальных инвестиционных контрактах для отдельных отраслей промышленности», в целях повышения инвестиционной привлекательности и создания благоприятных условий для ведения предпринимательской и инвестиционной деятельности на территории </w:t>
      </w:r>
      <w:r w:rsidR="00F12E6E">
        <w:rPr>
          <w:rFonts w:ascii="Times New Roman" w:eastAsia="Calibri" w:hAnsi="Times New Roman" w:cs="Times New Roman"/>
          <w:sz w:val="28"/>
          <w:szCs w:val="28"/>
        </w:rPr>
        <w:t>Мескер-Юртовского</w:t>
      </w:r>
      <w:r w:rsidR="00875F5E" w:rsidRPr="003D4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4A19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B56E15" w:rsidRPr="003D4A19">
        <w:rPr>
          <w:rFonts w:ascii="Times New Roman" w:eastAsia="Calibri" w:hAnsi="Times New Roman" w:cs="Times New Roman"/>
          <w:sz w:val="28"/>
          <w:szCs w:val="28"/>
        </w:rPr>
        <w:t xml:space="preserve"> глава администрации </w:t>
      </w:r>
      <w:r w:rsidR="00F12E6E">
        <w:rPr>
          <w:rFonts w:ascii="Times New Roman" w:eastAsia="Calibri" w:hAnsi="Times New Roman" w:cs="Times New Roman"/>
          <w:sz w:val="28"/>
          <w:szCs w:val="28"/>
        </w:rPr>
        <w:t>Мескер-Юртовского</w:t>
      </w:r>
      <w:r w:rsidR="00B56E15" w:rsidRPr="003D4A1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gramEnd"/>
    </w:p>
    <w:p w:rsidR="00B56E15" w:rsidRPr="003D4A19" w:rsidRDefault="00B56E15" w:rsidP="006F496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96C" w:rsidRPr="003D4A19" w:rsidRDefault="00B56E15" w:rsidP="006F496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A19">
        <w:rPr>
          <w:rFonts w:ascii="Times New Roman" w:eastAsia="Calibri" w:hAnsi="Times New Roman" w:cs="Times New Roman"/>
          <w:sz w:val="28"/>
          <w:szCs w:val="28"/>
        </w:rPr>
        <w:t>ПОСТАНОВЛЯЕТ</w:t>
      </w:r>
      <w:r w:rsidR="006F496C" w:rsidRPr="003D4A1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F496C" w:rsidRPr="003D4A19" w:rsidRDefault="006F496C" w:rsidP="006F4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9" w:anchor="P28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Порядок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специального инвестиционного контракта в муниципальном образовании </w:t>
      </w:r>
      <w:r w:rsidR="00F12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6F496C" w:rsidRPr="003D4A19" w:rsidRDefault="0059309D" w:rsidP="006F49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496C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официального опубликования (обнародования)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я на официальном сайте </w:t>
      </w:r>
      <w:r w:rsidR="00F12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ети «Интернет»</w:t>
      </w:r>
      <w:r w:rsidR="006F496C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96C" w:rsidRPr="003D4A19" w:rsidRDefault="0059309D" w:rsidP="006F49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496C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F496C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F496C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6F496C" w:rsidRPr="003D4A19" w:rsidRDefault="006F496C" w:rsidP="006F49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5E" w:rsidRPr="003D4A19" w:rsidRDefault="00875F5E" w:rsidP="006F49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5E" w:rsidRPr="003D4A19" w:rsidRDefault="00875F5E" w:rsidP="006F49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5E" w:rsidRPr="003D4A19" w:rsidRDefault="006F496C" w:rsidP="006F496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A1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875F5E" w:rsidRPr="003D4A19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875F5E" w:rsidRPr="003D4A19" w:rsidRDefault="00F12E6E" w:rsidP="00A3284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кер-Юртовского</w:t>
      </w:r>
      <w:r w:rsidR="00875F5E" w:rsidRPr="003D4A19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6F496C" w:rsidRPr="003D4A1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6F496C" w:rsidRPr="003D4A19">
        <w:rPr>
          <w:rFonts w:ascii="Times New Roman" w:eastAsia="Calibri" w:hAnsi="Times New Roman" w:cs="Times New Roman"/>
          <w:sz w:val="28"/>
          <w:szCs w:val="28"/>
        </w:rPr>
        <w:tab/>
      </w:r>
      <w:r w:rsidR="006F496C" w:rsidRPr="003D4A19">
        <w:rPr>
          <w:rFonts w:ascii="Times New Roman" w:eastAsia="Calibri" w:hAnsi="Times New Roman" w:cs="Times New Roman"/>
          <w:sz w:val="28"/>
          <w:szCs w:val="28"/>
        </w:rPr>
        <w:tab/>
      </w:r>
      <w:r w:rsidR="006F496C" w:rsidRPr="003D4A19">
        <w:rPr>
          <w:rFonts w:ascii="Times New Roman" w:eastAsia="Calibri" w:hAnsi="Times New Roman" w:cs="Times New Roman"/>
          <w:sz w:val="28"/>
          <w:szCs w:val="28"/>
        </w:rPr>
        <w:tab/>
      </w:r>
      <w:r w:rsidR="006F496C" w:rsidRPr="003D4A1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Х.Хатуев</w:t>
      </w:r>
      <w:proofErr w:type="spellEnd"/>
    </w:p>
    <w:p w:rsidR="0059309D" w:rsidRPr="003D4A19" w:rsidRDefault="0059309D" w:rsidP="00A3284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09D" w:rsidRPr="003D4A19" w:rsidRDefault="0059309D" w:rsidP="00A3284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09D" w:rsidRPr="003D4A19" w:rsidRDefault="0059309D" w:rsidP="00A3284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96C" w:rsidRPr="003D4A19" w:rsidRDefault="006F496C" w:rsidP="00875F5E">
      <w:pPr>
        <w:widowControl w:val="0"/>
        <w:autoSpaceDE w:val="0"/>
        <w:autoSpaceDN w:val="0"/>
        <w:spacing w:after="0" w:line="240" w:lineRule="auto"/>
        <w:ind w:left="2832" w:firstLine="70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е</w:t>
      </w:r>
    </w:p>
    <w:p w:rsidR="006F496C" w:rsidRPr="003D4A19" w:rsidRDefault="00875F5E" w:rsidP="00D751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6F496C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6F496C" w:rsidRPr="003D4A19" w:rsidRDefault="006F496C" w:rsidP="00875F5E">
      <w:pPr>
        <w:widowControl w:val="0"/>
        <w:autoSpaceDE w:val="0"/>
        <w:autoSpaceDN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32847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</w:t>
      </w:r>
      <w:r w:rsidR="00F12E6E">
        <w:rPr>
          <w:rFonts w:ascii="Times New Roman" w:eastAsia="Times New Roman" w:hAnsi="Times New Roman" w:cs="Times New Roman"/>
          <w:sz w:val="28"/>
          <w:szCs w:val="28"/>
          <w:lang w:eastAsia="ru-RU"/>
        </w:rPr>
        <w:t>00.00.0000</w:t>
      </w:r>
      <w:r w:rsidR="00A32847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12E6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28"/>
      <w:bookmarkEnd w:id="0"/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я специального инвестиционного контракта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ом образовании </w:t>
      </w:r>
      <w:r w:rsidR="00F12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кер-Юртовского</w:t>
      </w:r>
      <w:r w:rsidR="00875F5E"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ОБЩИЕ ПОЛОЖЕНИЯ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заключения специального инвестиционного контракта в муниципальном образовании </w:t>
      </w:r>
      <w:r w:rsidR="00F12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Федеральным </w:t>
      </w:r>
      <w:hyperlink r:id="rId10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законом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2.2014 № 488-ФЗ «О промышленной политике в Российской Федерации», </w:t>
      </w:r>
      <w:hyperlink r:id="rId11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Постановлением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6.07.2015 № 708 «О специальных инвестиционных контрактах для отдельных отраслей промышленности»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заключения специального инвестиционного контракта в муниципальном образовании </w:t>
      </w:r>
      <w:r w:rsidR="00F12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 устанавливает процедуры заключения специального инвестиционного контракта на территории </w:t>
      </w:r>
      <w:r w:rsidR="00F12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6"/>
      <w:bookmarkEnd w:id="1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й инвестиционный контракт заключает администрация </w:t>
      </w:r>
      <w:r w:rsidR="00F12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муниципального образования </w:t>
      </w:r>
      <w:r w:rsidR="00F12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муниципального образования </w:t>
      </w:r>
      <w:r w:rsidR="00F12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нвестор, привлеченное лицо, инвестиционный проект).</w:t>
      </w:r>
      <w:proofErr w:type="gramEnd"/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37"/>
      <w:bookmarkEnd w:id="2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пециальный инвестиционный контракт заключается в целях решения задач и (или) достижения целевых показателей Стратегии социально-экономического развития </w:t>
      </w:r>
      <w:r w:rsidR="00F12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программ </w:t>
      </w:r>
      <w:r w:rsidR="00F12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раслях промышленности, в рамках которых реализуются инвестиционные проекты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альный инвестиционный контракт не может быть заключен, если в отношении инвестора и (или) привлеченного лица (в случае его привлечения)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ся процедура ликвидации (для юридического лица) или прекращения деятельности (для индивидуального предпринимателя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о решение арбитражного суда о признании банкротом и об открытии конкурсного производства (для юридического лица) либо о 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нии банкротом и о введении реализации имущества гражданина (для индивидуального предпринимателя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ся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hyperlink r:id="rId12" w:anchor="P136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Блок-схема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пециалистов администрации </w:t>
      </w:r>
      <w:r w:rsidR="00F12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ключении специального инвестиционного контракта в муниципальном образовании </w:t>
      </w:r>
      <w:r w:rsidR="00F12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а в приложении 1 к настоящему Порядку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. ДОКУМЕНТЫ, НЕОБХОДИМЫЕ ДЛЯ ЗАКЛЮЧЕНИЯ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ГО ИНВЕСТИЦИОННОГО КОНТРАКТА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8"/>
      <w:bookmarkEnd w:id="3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ля заключения специального инвестиционного контракта инвестор направляет в сектор финансов администрации </w:t>
      </w:r>
      <w:r w:rsidR="00F12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уполномоченный орган) </w:t>
      </w:r>
      <w:hyperlink r:id="rId13" w:anchor="P220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заявление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2 к настоящему Порядку с приложением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изнес-плана инвестиционного проекта, в котором содержатся сведения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еречне мероприятий инвестиционного прое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бъеме инвестиций в инвестиционный проект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бъеме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еречне планируемых к внедрению наилучших доступных технологий, предусмотренных Федеральным </w:t>
      </w:r>
      <w:hyperlink r:id="rId14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законом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1.2002 № 7-ФЗ «Об охране окружающей среды»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бъеме налогов, планируемых к уплате по окончании срока специального инвестиционного контра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оле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оличестве создаваемых рабочих мест в ходе реализации инвестиционного прое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показатели, характеризующие выполнение инвестором принятых обязательств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веренных инвестором в установленном порядке копий документов, подтверждающих вложенные или планируемые к вложению инвестиции в 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естиционный проект в размере не менее 50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лагаемого перечня мер стимулирования деятельности в сфере промышленности (далее - меры стимулирования) из числа мер поддержки субъектов деятельности в сфере промышленности, установленных муниципальными правовыми актами </w:t>
      </w:r>
      <w:r w:rsidR="00F12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заявитель предлагает включить в специальный инвестиционный контракт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лагаемого перечня обязательств инвестора и (или) привлеченного лица (в случае его привлечения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говоров аренды или предварительных договоров аренды, либо предварительных договоров купли-продажи, либо иных</w:t>
      </w:r>
      <w:r w:rsidRPr="006F4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, 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 право пользования инвестора объектами недвижимого имущества в случаях, когда регистрация права в едином государственном реестре прав на недвижимое имущество и сделок с ним не требуется (при наличии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енных инвестором копий инвестиционных соглашений (соглашений) или предварительных договоров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частия привлеченного лица в заключени</w:t>
      </w:r>
      <w:proofErr w:type="gramStart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бизнес-плане также указывает сведения о создании или модернизации промышленного производства и создании рабочих мест, освоении на созданных (модернизированных) мощностях выпуска промышленной продукции и осуществлении следующих расходов инвестиционного характера </w:t>
      </w:r>
      <w:proofErr w:type="gramStart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работку проектной документации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роительство или реконструкцию производственных зданий и сооружений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иобретение, сооружение, изготовление, доставку, </w:t>
      </w:r>
      <w:proofErr w:type="spellStart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нсервацию</w:t>
      </w:r>
      <w:proofErr w:type="spellEnd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нсервируемого</w:t>
      </w:r>
      <w:proofErr w:type="spellEnd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71"/>
      <w:bookmarkEnd w:id="4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ключения специального инвестиционного контракта, в ходе 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дополнительно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) или предварительного договора (договоров) о реализации инвестиционного проекта (при наличии).</w:t>
      </w:r>
      <w:proofErr w:type="gramEnd"/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 подготовке предварительного заключения уполномоченный орган самостоятельно запрашивает в порядке межведомственного информационного взаимодействия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у из единого государственного реестра прав на недвижимое имущество и сделок с ним, подтверждающую право пользования инвестора земельным участком или объектами капитального строительства (далее - объекты недвижимого имущества), с использованием которых планируется реализация инвестиционного прое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об отсутствии задолженности по начисленным налогам, сборам и иным обязательным платежам в государственные внебюджетные фонды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окументы могут быть представлены инвестором самостоятельно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847" w:rsidRPr="003D4A19" w:rsidRDefault="00A32847" w:rsidP="006F49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3. ЭТАПЫ ЗАКЛЮЧЕНИЯ СПЕЦИАЛЬНОГО ИНВЕСТИЦИОННОГО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АКТА</w:t>
      </w:r>
    </w:p>
    <w:p w:rsid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3A3" w:rsidRPr="003D4A19" w:rsidRDefault="003A53A3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оверку представленных документов на соответствие настоящему Порядку осуществляет уполномоченный орган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 случае непредставления документов, определенных </w:t>
      </w:r>
      <w:hyperlink r:id="rId15" w:anchor="P48" w:history="1">
        <w:r w:rsidRPr="003D4A1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пунктами 8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6" w:anchor="P71" w:history="1">
        <w:r w:rsidRPr="003D4A1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10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(или) предоставление недостоверных сведений, содержащихся в документах, уполномоченный орган в течение 10 рабочих дней направляет инвестору мотивированный отказ в рассмотрении документов и возвращает представленные им документы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Уполномоченный орган в течение 5 рабочих дней направляет на рассмотрение представленные документы специалистам администрации </w:t>
      </w:r>
      <w:r w:rsidR="00F12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зависимости от направления деятельности) в целях подготовки сводного заключения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Специалисты администрации </w:t>
      </w:r>
      <w:r w:rsidR="00F12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рассматривают предоставленные документы в пределах своей компетенции и направляют предложения в адрес уполномоченного орган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gramStart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в течение 10 рабочих дней после получения 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х заключений специалистов администрации </w:t>
      </w:r>
      <w:r w:rsidR="00F12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сводное </w:t>
      </w:r>
      <w:hyperlink r:id="rId17" w:anchor="P960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заключение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сти (невозможности) заключения специального инвестиционного контракта в соответствии с формой согласно приложению 3 к Порядку и проект специального инвестиционного контракта, и в течение 5 рабочих дней организовывает заседание Совета по вопросам развития и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естиционной деятельности в </w:t>
      </w:r>
      <w:r w:rsidR="00771F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</w:t>
      </w:r>
      <w:proofErr w:type="spellStart"/>
      <w:r w:rsidR="00771F21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ов</w:t>
      </w:r>
      <w:r w:rsidR="007C6449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вет</w:t>
      </w:r>
      <w:proofErr w:type="gramEnd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целью рассмотрения и принятия решения о возможности (невозможности) заключения специального инвестиционного контракт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17. Совет рассматривает заключение уполномоченного органа и принимает решение о возможности (невозможности) заключения специального инвестиционного контракта на предложенных инвестором условиях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о возможности (невозможности) заключения специального инвестиционного контракта оформляется протоколом заседания Совет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ри принятии решения о возможности (невозможности) заключения специального инвестиционного контракта Совет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В случае принятия положительного решения о заключении специального инвестиционного контракта уполномоченный орган в течение 30 календарных дней </w:t>
      </w:r>
      <w:proofErr w:type="gramStart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готовит распоряжение администрации </w:t>
      </w:r>
      <w:r w:rsidR="00F12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специального инвестиционного контракта, которое должно содержать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мер стимулирования, осуществляемых в отношении инвестора и (или) привлеченного лиц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обязательств инвестора и привлеченного лица (в случае его привлечения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 действия специального инвестиционного контра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еречень мероприятий инвестиционного прое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бъем инвестиций в инвестиционный проект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20. Решение Совета о невозможности заключения специ</w:t>
      </w:r>
      <w:bookmarkStart w:id="5" w:name="_GoBack"/>
      <w:bookmarkEnd w:id="5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инвестиционного контракта принимается в случаях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я инвестиционного проекта целям, указанным в </w:t>
      </w:r>
      <w:hyperlink r:id="rId18" w:anchor="P36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пунктах 3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9" w:anchor="P37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4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я документов, представленных инвестором, настоящему Порядку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я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заявлении инвестора мер стимулирования муниципальным правовым актам </w:t>
      </w:r>
      <w:r w:rsidR="00F12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полномочий органов местного самоуправления </w:t>
      </w:r>
      <w:r w:rsidR="00F12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ер стимулирования, 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ных в отношении инвестора и (или) привлеченного лиц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21. Решение Совета о возможности (невозможности) заключения специального инвестиционного контракта на предложенных инвестором условиях направляется уполномоченным органом инвестору не позднее 10 календарных дней со дня его принятия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 возможности заключения специального инвестиционного контракта инвестору одновременно направляется проект специального инвестиционного контракта, составленного уполномоченным органом на основании типовой </w:t>
      </w:r>
      <w:hyperlink r:id="rId20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формы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контракта, утвержденной Постановлением Правительства Российской Федерации от 16.07.2015 № 708 «О специальных инвестиционных контрактах для отдельных отраслей промышленности», с учетом решения Совета по предлагаемым мерам стимулирования инвестиционного проекта.</w:t>
      </w:r>
      <w:proofErr w:type="gramEnd"/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22. Обязательными условиями специального инвестиционного контракта являются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арактеристики инвестиционного прое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ава и обязанности сторон, включая обязанность инвестора предоставлять ежегодно отчетность о реализации инвестиционного проекта и достижении результатов, предусмотренных специальным инвестиционным контрактом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рядок осуществления мониторинга и контроля выполнения инвестором и (или) привлеченным лицом (в случае его участия) условий специального инвестиционного контра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ветственность сторон за нарушение условий специального инвестиционного контра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рядок рассмотрения споров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рядок принятия решений об изменении или прекращении специального инвестиционного контракт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уполномоченный </w:t>
      </w:r>
      <w:r w:rsidR="00D66B2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proofErr w:type="gramStart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олучения уполномоченным органом в течение 20 рабочих дней подписанного инвестором и привлеченным лицом (в случае его привлечения) специального инвестиционного контракта или протокола разногласий или отказа от подписания специального инвестиционного контракта) инвестор и привлеченное лицо (в случае его привлечения) считается отказавшимся от подписания специального инвестиционного контракта.</w:t>
      </w:r>
      <w:proofErr w:type="gramEnd"/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Подписанный инвестором и привлеченным лицом (в случае его привлечения) специальный инвестиционный контракт подписывается главой </w:t>
      </w:r>
      <w:r w:rsidR="00F12E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ер-Юртовского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течение 10 рабочих дней со дня его получения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Экземпляры подписанного всеми участниками специального инвестиционного контракта передаются уполномоченным органом указанным 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ам специального инвестиционного контракт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3A3" w:rsidRDefault="003A53A3" w:rsidP="006F49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4. МОНИТОРИНГ И КОНТРОЛЬ ВЫПОЛНЕНИЯ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Й СПЕЦИАЛЬНОГО ИНВЕСТИЦИОННОГО КОНТРАКТА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27. Уполномоченный орган осуществляет мониторинг и контроль выполнения инвестором и (или) привлеченным лицом условий специального инвестиционного контракта в соответствии с условиями специального инвестиционного контракт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В целях осуществления мониторинга и контроля уполномоченный орган рассматривает отчеты и документы, представленные инвестором в соответствии с условиями специального инвестиционного контракта, выдает инвестору заключение о выполнении или невыполнении инвестором обязательств, принятых на основании специального инвестиционного контракта, и о достижении (полном, частичном) или </w:t>
      </w:r>
      <w:proofErr w:type="gramStart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и</w:t>
      </w:r>
      <w:proofErr w:type="gramEnd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специальным инвестиционным контрактом показателей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5. ИЗМЕНЕНИЕ И РАСТОРЖЕНИЕ </w:t>
      </w:r>
      <w:proofErr w:type="gramStart"/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ГО</w:t>
      </w:r>
      <w:proofErr w:type="gramEnd"/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ОННОГО КОНТРАКТА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Специальный инвестиционный </w:t>
      </w:r>
      <w:proofErr w:type="gramStart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proofErr w:type="gramEnd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по соглашению сторон либо в одностороннем порядке по решению суда в следующих случаях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исполнение или ненадлежащее исполнение инвестором или промышленным предприятием обязательств, предусмотренных специальным инвестиционным контрактом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ступление обстоятельств непреодолимой силы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Cs w:val="20"/>
          <w:lang w:eastAsia="ru-RU"/>
        </w:rPr>
        <w:t>Приложение 1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Cs w:val="20"/>
          <w:lang w:eastAsia="ru-RU"/>
        </w:rPr>
        <w:t>к Порядку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bookmarkStart w:id="6" w:name="P136"/>
      <w:bookmarkEnd w:id="6"/>
      <w:r w:rsidRPr="006F496C">
        <w:rPr>
          <w:rFonts w:ascii="Times New Roman" w:eastAsia="Times New Roman" w:hAnsi="Times New Roman" w:cs="Times New Roman"/>
          <w:szCs w:val="20"/>
          <w:lang w:eastAsia="ru-RU"/>
        </w:rPr>
        <w:t>БЛОК-СХЕМА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Cs w:val="20"/>
          <w:lang w:eastAsia="ru-RU"/>
        </w:rPr>
        <w:t>ВЗАИМОДЕЙСТВИЯ ОТРАСЛЕВЫХ (ФУНКЦИОНАЛЬНЫХ) ОРГАНОВ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АДМИНИСТРАЦИИ ШАЛИНСКОГО</w:t>
      </w:r>
      <w:r w:rsidRPr="006F496C">
        <w:rPr>
          <w:rFonts w:ascii="Times New Roman" w:eastAsia="Times New Roman" w:hAnsi="Times New Roman" w:cs="Times New Roman"/>
          <w:szCs w:val="20"/>
          <w:lang w:eastAsia="ru-RU"/>
        </w:rPr>
        <w:t xml:space="preserve"> РАЙОНА ПРИ ЗАКЛЮЧЕНИИ СПЕЦИАЛЬНОГО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Cs w:val="20"/>
          <w:lang w:eastAsia="ru-RU"/>
        </w:rPr>
        <w:t>ИНВЕСТИЦИОННОГО КОНТРАКТА В МУНИЦИПАЛЬНОМ ОБРАЗОВАНИИ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b/>
          <w:szCs w:val="20"/>
          <w:lang w:eastAsia="ru-RU"/>
        </w:rPr>
        <w:t>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       ┌────────────────┐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       │    Инвестор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       └────────┬───────┘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                │    Направление заявления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                │  о заключении </w:t>
      </w:r>
      <w:proofErr w:type="gramStart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>специального</w:t>
      </w:r>
      <w:proofErr w:type="gramEnd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─┐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                \/ инвестиционного контракта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┌───────────────────────────────┐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│     Уполномоченный орган      │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└───────────────────────────────┘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        /              \         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       \/              \/        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┌────────────────────────────────┐  ┌─────────────────────────┐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│В случае соответствия документов</w:t>
      </w:r>
      <w:proofErr w:type="gramStart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>│  │ В</w:t>
      </w:r>
      <w:proofErr w:type="gramEnd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случае несоответствия │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│   установленным требованиям    │  │документов установленным │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┌─ │  готовит запрос в </w:t>
      </w:r>
      <w:proofErr w:type="gramStart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>отраслевые</w:t>
      </w:r>
      <w:proofErr w:type="gramEnd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│  │ требованиям направляет  │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│        (</w:t>
      </w:r>
      <w:proofErr w:type="gramStart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>функциональные</w:t>
      </w:r>
      <w:proofErr w:type="gramEnd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>)        │  │  мотивированный отказ   │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│        (5 рабочих дней)        │  │    (10 рабочих дней)    │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└────────────────────────────────┘  └─────────────────────────┘        &gt; Рассмотрение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\                                               │   документов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\/                                              │  и подготовка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┌───────────────────────────────────────────────────────────────────┐ │    проекта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│                   Специалисты администрации рассматривают         │ │  контракта -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│предоставленные документы в пределах своей компетенции и направляют│ │   30 рабочих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│   предложения в адрес уполномоченного органа (10 рабочих дней)    │ │      дней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└──────────────────────────────┐     ┌──────────────────────────────┘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─┘     └─            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*     *             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 *                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┌─────────────────────────────────────────────────┐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│ Уполномоченный орган готовит сводное заключение │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│    о возможности (невозможности) заключения     │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│     специального инвестиционного контракта      │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│                (10 рабочих дней)                │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└────────────────────────┬────────────────────────┘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 │ В течение 5 дней                  ┘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 \/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┌────────────────────────────────────────────────────────┐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│  Уполномоченный орган организовывает заседание Совета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│    по вопросам развития инвестиционной деятельности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│                   в _________________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└────────────────────────────┬───────────────────────────┘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Общий срок</w:t>
      </w:r>
      <w:proofErr w:type="gramStart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&lt;                                     │ Н</w:t>
      </w:r>
      <w:proofErr w:type="gramEnd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>е позднее 10 дней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процедуры     │                                    \/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заключения    │   ┌────────────────────────────────────────────────────────────────┐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специального   │   │     Решение Совета о возможности (невозможности) заключения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>инвестиционного │   │  специального инвестиционного контракта и проект специального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>контракта - 60  │   │      инвестиционного контракта направляется уполномоченным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рабочих дней   │   │                        органом инвестору    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└────────────────────────────────┬───────────────────────────────┘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 \/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┌───────────────────────────────────────────────────────┐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│    Инвестор со дня получения проекта специального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│ инвестиционного контракта направляют в уполномоченный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│ </w:t>
      </w:r>
      <w:proofErr w:type="gramStart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>орган</w:t>
      </w:r>
      <w:proofErr w:type="gramEnd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подписанный специальный инвестиционный контракт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│              (в течение 10 рабочих дней)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└───────────────────────────────────────────────────────┘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┌─┐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│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┘ └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* *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 *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┌─────────────────────────────────────────┐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│ Подписание специального инвестиционного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│   контракта главой района (в течение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</w:t>
      </w:r>
      <w:proofErr w:type="gramStart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>│               │            10 рабочих дней)             │</w:t>
      </w:r>
      <w:proofErr w:type="gramEnd"/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└─────────────────────────────────────────┘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└─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ктор финансов администрации </w:t>
      </w:r>
      <w:r w:rsidR="00F12E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кер-Юртовского</w:t>
      </w:r>
      <w:r w:rsidR="00875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7" w:name="P220"/>
      <w:bookmarkEnd w:id="7"/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21" w:anchor="P28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Порядком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специального инвестиционного контракта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образовании </w:t>
      </w:r>
      <w:r w:rsidR="00F12E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кер-Юртовского</w:t>
      </w:r>
      <w:r w:rsidR="00875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ядок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(полное наименование инвестор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  <w:hyperlink r:id="rId22" w:anchor="P342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&gt;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, КПП </w:t>
      </w:r>
      <w:hyperlink r:id="rId23" w:anchor="P342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&gt;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 места  нахождения (для юридического лица)/адрес регистрации по месту пребывания либо по месту жительства (для индивидуального предпринимателя)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 заключить  с ним специальный инвестиционный контракт для реализации инвестиционного проекта 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указать наименование инвестиционного проект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иях, указанных в  приложении № </w:t>
      </w:r>
      <w:hyperlink r:id="rId24" w:anchor="P344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&gt;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к настоящему заявлению, которое является его неотъемлемой частью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исполнению специального инвестиционного контракта привлекается </w:t>
      </w:r>
      <w:hyperlink r:id="rId25" w:anchor="P346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*&gt;</w:t>
        </w:r>
      </w:hyperlink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в случае привлечения инвестором иного лица для исполнения специального      инвестиционного контракта, которое будет участвовать в подписании       специального инвестиционного контракта, указывается его полное                                наименование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 ______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, КПП 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 места  нахождения (для юридического лица)/адрес регистрации по месту пребывания либо по месту жительства (для индивидуального предпринимателя)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является 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указывается, кем является привлекаемое лицо по отношению к инвестору: дочерним, зависимым обществом, или  указывается иное основание привлечения данного лица для участия в инвестиционном проекте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ношению к инвестору, что подтверждается 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proofErr w:type="gramStart"/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реквизиты  прилагаемого к заявлению документа, подтверждающего</w:t>
      </w:r>
      <w:proofErr w:type="gramEnd"/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основание привлечения лица для участия в инвестиционном  проекте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proofErr w:type="gramStart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proofErr w:type="gramEnd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ет в исполнении специального инвестиционного контракта на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, указанных в приложении к настоящему заявлению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подтверждаю, что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в отношении 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указываются наименование инвестора и привлеченного лица  (в случае его привлечения)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 проводится  процедура  ликвидации  (для юридического лица), отсутствует решение  арбитражного  суда о признании (юридического лица, индивидуального предпринимателя)  банкротом и об открытии конкурсного производства, а также (проводятся/не проводятся) </w:t>
      </w:r>
      <w:hyperlink r:id="rId26" w:anchor="P344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&gt;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процедуры, предусмотренные Федеральным </w:t>
      </w:r>
      <w:hyperlink r:id="rId27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 26.10.2002  N  127-ФЗ "О несостоятельности (банкротстве)", его (их)  деятельность в порядке, предусмотренном </w:t>
      </w:r>
      <w:hyperlink r:id="rId28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Кодексом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не приостановлен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 балансовая  стоимость  активов  инвестора  и  привлеченного лица (в случае  его  привлечения)  по  данным бухгалтерской отчетности за последний завершенный  отчетный  период  составляет  соответственно _________________ тыс. руб. и ____________ тыс. руб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задолженность  инвестора  по  начисленным  налогам,  сборам  и иным обязательным   платежам   в   бюджеты  любого  уровня  или  государственные внебюджетные  фонды за 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шедший календарный год составляет _______________ тыс. руб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)  задолженность  привлеченного  лица  (в  случае  его привлечения) по начисленным  налогам,  сборам и иным обязательным платежам в бюджеты любого уровня  или государственные внебюджетные фонда за прошедший календарный год составляет __________тыс. руб. </w:t>
      </w:r>
      <w:hyperlink r:id="rId29" w:anchor="P346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*&gt;</w:t>
        </w:r>
      </w:hyperlink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общаю, что аффилированными лицами 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(указывается наименование  инвестор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тся ______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перечисляются все аффилированные лица инвестора, определяемые в соответствии со </w:t>
      </w:r>
      <w:hyperlink r:id="rId30" w:history="1">
        <w:r w:rsidRPr="006F496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статьей 53.2</w:t>
        </w:r>
      </w:hyperlink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ского кодекса Российской  Федерации (Собрание законодательства Российской Федерации,                      1994, N 32, ст. 3301; 2015, N 29, ст. 4394)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а аффилированными лицами</w:t>
      </w: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ывается наименование привлеченного лица  (в случае его привлечения)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перечисляются все аффилированные лица привлеченного лица (в случае его привлечения), определяемые в соответствии со статьей </w:t>
      </w:r>
      <w:hyperlink r:id="rId31" w:history="1">
        <w:r w:rsidRPr="006F496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53.2</w:t>
        </w:r>
      </w:hyperlink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ского кодекса Российской Федерации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 подтверждаю,  что  в  случае  принятия  Советом  по вопросам развития   инвестиционной   деятельности  в  </w:t>
      </w:r>
      <w:r w:rsidR="00D66B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кер-</w:t>
      </w:r>
      <w:proofErr w:type="spellStart"/>
      <w:r w:rsidR="00D66B2E">
        <w:rPr>
          <w:rFonts w:ascii="Times New Roman" w:eastAsia="Times New Roman" w:hAnsi="Times New Roman" w:cs="Times New Roman"/>
          <w:sz w:val="24"/>
          <w:szCs w:val="24"/>
          <w:lang w:eastAsia="ru-RU"/>
        </w:rPr>
        <w:t>Юртовском</w:t>
      </w:r>
      <w:proofErr w:type="spellEnd"/>
      <w:r w:rsidR="00B5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решения  о возможности  заключения специального инвестиционного контракта на основании настоящего заявления</w:t>
      </w: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(указывается наименование инвестор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   подписать   специальный   инвестиционный   контракт   на  условиях, соответствующих   настоящему   заявлению   и   типовой  </w:t>
      </w:r>
      <w:hyperlink r:id="rId32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форме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ециального инвестиционного   контракта,   утвержденной   Постановлением  Правительства Российской  Федерации  от  16.07.2015  N  708 "О специальных инвестиционных контрактах для отдельных отраслей промышленности"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нтактным лицом по настоящему заявлению является</w:t>
      </w: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, должность, контактный телефон и адрес  электронной почты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еречисляются  документы,  прилагаемые  к  заявлению  в соответствии с заявлением и </w:t>
      </w:r>
      <w:hyperlink r:id="rId33" w:anchor="P48" w:history="1">
        <w:r w:rsidRPr="006F496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пунктами 8</w:t>
        </w:r>
      </w:hyperlink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hyperlink r:id="rId34" w:anchor="P71" w:history="1">
        <w:r w:rsidRPr="006F496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10</w:t>
        </w:r>
      </w:hyperlink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ка)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-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а</w:t>
      </w: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_________________   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подпись                         фамилия, имя, отчество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М.П. дата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подтверждаю, что </w:t>
      </w: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(указывается наименование привлеченного лиц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аствовать в заключении и исполнении специального инвестиционного контракта  на  условиях,  изложенных  в настоящем заявлении и прилагаемых к заявлению документах </w:t>
      </w:r>
      <w:hyperlink r:id="rId35" w:anchor="P346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*&gt;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-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ного лица</w:t>
      </w: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_____________   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подпись                   фамилия, имя, отчество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М.П. дата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4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Примечания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8" w:name="P342"/>
      <w:bookmarkEnd w:id="8"/>
      <w:r w:rsidRPr="006F4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&lt;*&gt; Инвестор, зарегистрированный  в  соответствии  с  законодательством иностранного государства, указывает аналогичные данные (при наличии)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9" w:name="P344"/>
      <w:bookmarkEnd w:id="9"/>
      <w:r w:rsidRPr="006F4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&lt;**&gt; В зависимости от предмета специального  инвестиционного  контракта указывается </w:t>
      </w:r>
      <w:hyperlink r:id="rId36" w:anchor="P355" w:history="1">
        <w:r w:rsidRPr="006F496C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eastAsia="ru-RU"/>
          </w:rPr>
          <w:t>приложения 1</w:t>
        </w:r>
      </w:hyperlink>
      <w:r w:rsidRPr="006F4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</w:t>
      </w:r>
      <w:hyperlink r:id="rId37" w:anchor="P767" w:history="1">
        <w:r w:rsidRPr="006F496C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eastAsia="ru-RU"/>
          </w:rPr>
          <w:t>3</w:t>
        </w:r>
      </w:hyperlink>
      <w:r w:rsidRPr="006F4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настоящему заявлению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0" w:name="P346"/>
      <w:bookmarkEnd w:id="10"/>
      <w:r w:rsidRPr="006F4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&lt;***&gt; В  случае  если  привлеченные  к участию в инвестиционном проекте лица  не  участвуют  в  подписании  специального инвестиционного контракта, данное предложение в заявление не включается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4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&lt;****&gt; Нужное подчеркнуть.</w:t>
      </w:r>
    </w:p>
    <w:p w:rsidR="006F496C" w:rsidRPr="006F496C" w:rsidRDefault="006F496C" w:rsidP="00256F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355"/>
      <w:bookmarkEnd w:id="11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Срок специального инвестиционного контракта - ___________________________ (лет)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срок выхода инвестиционного проекта на проектную операционную  прибыль, увеличенный на 5 лет, но не более 10 лет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Обязательства Инвестора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 В  течение  срока действия специального инвестиционного контракта осуществить инвестиционный проект </w:t>
      </w:r>
      <w:proofErr w:type="gramStart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(указывается, что будет осуществляться - создание или модернизация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го производства _____________________________________________________,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(указывается наименование и адрес промышленного производств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оответствии  с  прилагаемым  к  заявлению бизнес-планом инвестиционного проекта    и   организовать   выполнение   на   промышленном   производстве технологических  и  производственных  операций по производству промышленной продукции,  указанной  в </w:t>
      </w:r>
      <w:hyperlink r:id="rId38" w:anchor="P427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пункте 2.4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риложения, в соответствии с прилагаемым к заявлению графиком выполнения таких операций;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   Обеспечить   реализацию  следующих  мероприятий  инвестиционного проекта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перечисляются основные мероприятия инвестиционного проекта, указанные  в бизнес-плане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и несение следующих расходов инвестиционного характера </w:t>
      </w:r>
      <w:hyperlink r:id="rId39" w:anchor="P557" w:history="1">
        <w:r w:rsidRPr="006F496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&lt;*&gt;</w:t>
        </w:r>
      </w:hyperlink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496C" w:rsidRPr="006F496C">
          <w:pgSz w:w="11906" w:h="16838"/>
          <w:pgMar w:top="1134" w:right="567" w:bottom="709" w:left="1701" w:header="709" w:footer="709" w:gutter="0"/>
          <w:cols w:space="72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9469"/>
        <w:gridCol w:w="4395"/>
      </w:tblGrid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P381"/>
            <w:bookmarkEnd w:id="12"/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работку проектной документ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нсервацию</w:t>
            </w:r>
            <w:proofErr w:type="spellEnd"/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дернизацию оборудования, в том числе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, сооружение, изготовление оборуд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аможенные пошлины и таможенные сбор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инвестиционного прое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412"/>
      <w:bookmarkEnd w:id="13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3. Вложить в инвестиционный проект инвестиции на общую сумму не менее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указывается общая сумма инвестиций в рублях (цифрами и прописью)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точником инвестиций являются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,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писание источника инвестиций: собственные средства, заемные/кредитные  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 что подтверждается 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указывается докумен</w:t>
      </w:r>
      <w:proofErr w:type="gramStart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ы), подтверждающий(е) возможность вложения инвестиций по каждому источнику инвестиций,                        например, кредитный договор или предварительный кредитный договор с финансированием инвестиционного                                          проект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427"/>
      <w:bookmarkEnd w:id="14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2.4.  Обеспечить освоение производства следующей промышленной продукции (далее - продукция)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361"/>
        <w:gridCol w:w="1417"/>
        <w:gridCol w:w="2978"/>
        <w:gridCol w:w="1985"/>
        <w:gridCol w:w="2553"/>
        <w:gridCol w:w="2837"/>
        <w:gridCol w:w="1020"/>
      </w:tblGrid>
      <w:tr w:rsidR="006F496C" w:rsidRPr="006F496C" w:rsidTr="006F49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родукции в соответствии с </w:t>
            </w:r>
            <w:hyperlink r:id="rId40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ПД2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аличии/отсутствии аналогов продукции, производимых на территории Российской Федерации </w:t>
            </w:r>
            <w:hyperlink r:id="rId41" w:anchor="P561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продукции </w:t>
            </w:r>
            <w:hyperlink r:id="rId42" w:anchor="P568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*&gt;</w:t>
              </w:r>
            </w:hyperlink>
          </w:p>
        </w:tc>
      </w:tr>
      <w:tr w:rsidR="006F496C" w:rsidRPr="006F496C" w:rsidTr="006F49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F496C" w:rsidRPr="006F496C" w:rsidTr="006F49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5.  Обеспечить  в  ходе реализации инвестиционного проекта достижение следующих показателей в отчетных периодах (отчетный период равен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предлагаемый инвестором отчетный период, который не может быть менее одного календарного года) и к окончанию срока действия специального инвестиционного контракта </w:t>
      </w:r>
      <w:hyperlink r:id="rId43" w:anchor="P575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**&gt;</w:t>
        </w:r>
      </w:hyperlink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968"/>
        <w:gridCol w:w="2381"/>
        <w:gridCol w:w="2409"/>
        <w:gridCol w:w="2437"/>
        <w:gridCol w:w="3372"/>
      </w:tblGrid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первого отчет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второго отчетного пери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n-</w:t>
            </w:r>
            <w:proofErr w:type="spellStart"/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го периода </w:t>
            </w:r>
            <w:hyperlink r:id="rId44" w:anchor="P579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***&gt;</w:t>
              </w:r>
            </w:hyperlink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6F496C" w:rsidRPr="006F496C" w:rsidTr="006F496C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еденной продукции (тыс. руб.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ованной продукции (тыс. руб.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, планируемых к уплате (тыс. руб.), в том числе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х налог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 налог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налог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ваемых рабочих мест (шт.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F12E6E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anchor="P582" w:history="1">
              <w:r w:rsidR="006F496C"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****&gt;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6. _________________________________________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 Привлеченное  лицо  принимает   на   себя   следующие  обязательства</w:t>
      </w:r>
    </w:p>
    <w:p w:rsidR="006F496C" w:rsidRPr="006F496C" w:rsidRDefault="00F12E6E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anchor="P584" w:history="1">
        <w:r w:rsidR="006F496C"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*****&gt;</w:t>
        </w:r>
      </w:hyperlink>
      <w:r w:rsidR="006F496C"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перечисляются обязательства привлеченного лица в ходе реализации инвестиционного проект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Предлагаемый перечень мер стимулирования для включения в специальный инвестиционный контракт: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37"/>
        <w:gridCol w:w="8900"/>
        <w:gridCol w:w="2976"/>
      </w:tblGrid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ы стимулирования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применения меры стимулирования (Федеральный </w:t>
            </w:r>
            <w:hyperlink r:id="rId47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кон</w:t>
              </w:r>
            </w:hyperlink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 декабря 2014 г. N 488-ФЗ "О промышленной политике в Российской Федерации" (Собрание законодательства Российской Федерации, 2015, N 1, ст. 41, N 29, ст. 4342) или иные федеральные законы и нормативные правовые акты Президента Российской Федерации, Правительства Российской Федерации, субъектов Российской Федерации, муниципальные правовые ак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496C" w:rsidRPr="006F496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5.  Дополнительные  условия,  предлагаемые  инвестором  для включения в специальный инвестиционный контракт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усмотрению инвестора указываются дополнительные условия специального  инвестиционного контракта, не противоречащие законодательству Российской        Федерации, которые инвестор предлагает включить в специальный инвестиционный контракт и утвердить на заседании межведомственной комиссии   по оценке возможности заключения специальных инвестиционных контрактов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557"/>
      <w:bookmarkEnd w:id="15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&gt; В ходе  исполнения  специального  инвестиционного  контракта размер расходов  определенного  вида и состав расходов, указанных в </w:t>
      </w:r>
      <w:hyperlink r:id="rId48" w:anchor="P381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таблице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ет измениться  при  условии  соблюдения размера инвестиций, указанных в пункте </w:t>
      </w:r>
      <w:hyperlink r:id="rId49" w:anchor="P412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2.3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риложения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561"/>
      <w:bookmarkEnd w:id="16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&gt; В  случае  указания  на  отсутствие  производимой   в   Российской Федерации  промышленной  продукции,  которая является аналогом промышленной продукции,  осваиваемой  в   ходе   реализации   инвестиционного   проекта, приводится ссылка на реквизиты документа, подтверждающего, что промышленная продукция  относится  к  промышленной продукции, не имеющей произведенных в Российской   Федерации  аналогов,  с  приложением  указанного  документа  к заявлению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568"/>
      <w:bookmarkEnd w:id="17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*&gt; Указываются   следующие  характеристики  промышленной  продукции: функциональное   назначение   или  перечень  выполняемых  функций,  область применения,  качественные  характеристики (длительность гарантийного срока, срок  годности  или  срок службы, надежность, энергоемкость, </w:t>
      </w:r>
      <w:proofErr w:type="spellStart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ь</w:t>
      </w:r>
      <w:proofErr w:type="spellEnd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ническая   эффективность   (для   медицинских  изделий  и 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575"/>
      <w:bookmarkEnd w:id="18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**&gt; В   случае   если   инвестор  не  планирует  принимать  на  себя обязательства  по  достижению  какого-либо показателя в каком-либо отчетном периоде  или  по  окончании  срока  действия  специального  инвестиционного контракта, он указывает в соответствующей графе значение показателя "0"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579"/>
      <w:bookmarkEnd w:id="19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***&gt; Количество столбцов  с  указанием  показателей,  достигаемых  в отчетных  периодах,  должно  быть  равным  количеству  отчетных  периодов в течение срока действия специального инвестиционного контракт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582"/>
      <w:bookmarkEnd w:id="20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****&gt;  Указываются    иные    результаты   (показатели)   реализации инвестиционного проекта по усмотрению инвестор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584"/>
      <w:bookmarkEnd w:id="21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*****&gt; Указанный раздел  не  заполняется в случае, если привлеченное лицо не участвует в заключени</w:t>
      </w:r>
      <w:proofErr w:type="gramStart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го инвестиционного контракт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Срок специального инвестиционного контракта - ____________________________ (лет)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указывается срок выхода инвестиционного проекта на проектную операционную прибыль,               увеличенный на 5 лет, но не более 10 лет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Обязательства Инвестора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 В  течение  срока действия специального инвестиционного контракта осуществить   инвестиционный   проект   по  внедрению  наилучших  доступных технологий в промышленное производство ______________________________________________________,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указывается наименование и адрес    промышленного производств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 с  прилагаемым  к  заявлению  планом мероприятий по охране окружающей среды (указывается в случае, если наилучшие доступные технологии внедряются  на  промышленном  предприятии,  осуществляющем  деятельность на объектах   II   или   III   категории,   определенных   в   соответствии  с законодательством   Российской   Федерации   в  области  охраны  окружающей среды)/прилагаемой   к   заявлению   программой   повышения   экологической эффективности  (указывается  в  случае, если наилучшие доступные технологии внедряются  на  промышленном  предприятии,  осуществляющем  деятельность на объектах  I  категории,  определенных  в  соответствии  с законодательством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в области охраны окружающей среды);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   Обеспечить   реализацию  следующих  мероприятий  инвестиционного проекта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еречисляются основные мероприятия инвестиционного проекта, указанные   в плане мероприятий по охране окружающей среды или программе повышения                        экологической эффективности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3.  Вложить  в  инвестиционный  проект  инвестиции  на общую сумму не менее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указывается общая сумма инвестиций в рублях (цифрами и прописью)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точником инвестиций являются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писание источника инвестиций: собственные средства, заемные/кредитные   средства, средства участников инвестиционного договора, заключаемого в целях реализации инвестиционного проекта в соответствии с законодательством              об инвестиционной деятельности, другие источники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указывается документ(ы), подтверждающий(е) возможность                     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                                          проект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4.   Внедрить   на   промышленном  производстве  следующие  наилучшие доступные технологии (далее - НДТ)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F496C" w:rsidRPr="006F496C">
          <w:pgSz w:w="11905" w:h="16838"/>
          <w:pgMar w:top="1134" w:right="567" w:bottom="1134" w:left="1701" w:header="0" w:footer="0" w:gutter="0"/>
          <w:cols w:space="72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43"/>
        <w:gridCol w:w="8165"/>
      </w:tblGrid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ДТ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равочника НДТ, в котором содержится описание НДТ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648"/>
      <w:bookmarkEnd w:id="22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вести в эксплуатацию на промышленном производстве следующее технологическое оборудование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57"/>
        <w:gridCol w:w="4621"/>
        <w:gridCol w:w="6520"/>
      </w:tblGrid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ические и эксплуатационные характеристики оборуд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ведения оборудования в эксплуатацию (указывается отчетный период, в котором оборудование будет введено в эксплуатацию)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 Обеспечить  в 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______________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указывается предлагаемый инвестором отчетный период, который не может быть менее одного календарного год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 окончанию срока действия специального инвестиционного контракта </w:t>
      </w:r>
      <w:hyperlink r:id="rId50" w:anchor="P757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&gt;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56"/>
        <w:gridCol w:w="2382"/>
        <w:gridCol w:w="2127"/>
        <w:gridCol w:w="2241"/>
        <w:gridCol w:w="3887"/>
      </w:tblGrid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первого отчетного пери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второго отчетного период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n-</w:t>
            </w:r>
            <w:proofErr w:type="spellStart"/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го периода </w:t>
            </w:r>
            <w:hyperlink r:id="rId51" w:anchor="P758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&gt;</w:t>
              </w:r>
            </w:hyperlink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допустимых выбросов, нормативы допустимых сбросов, в том числе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наименование </w:t>
            </w: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рязняющего веществ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n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ное в эксплуатацию технологическое оборудование, в том числе </w:t>
            </w:r>
            <w:hyperlink r:id="rId52" w:anchor="P759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*&gt;</w:t>
              </w:r>
            </w:hyperlink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наименование оборудования в соответствии с </w:t>
            </w:r>
            <w:hyperlink r:id="rId53" w:anchor="P648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. 2.5</w:t>
              </w:r>
            </w:hyperlink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Прилож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n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F12E6E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anchor="P760" w:history="1">
              <w:r w:rsidR="006F496C"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**&gt;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7. 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 Привлеченное лицо принимает на себя следующие обязательств </w:t>
      </w:r>
      <w:hyperlink r:id="rId55" w:anchor="P761" w:history="1">
        <w:r w:rsidRPr="006F496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&lt;*****&gt;</w:t>
        </w:r>
      </w:hyperlink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перечисляются обязательства привлеченного лица в ходе реализации инвестиционного проект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Предлагаемый перечень мер стимулирования для включения в специальный инвестиционный контракт: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37"/>
        <w:gridCol w:w="7624"/>
        <w:gridCol w:w="4252"/>
      </w:tblGrid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ы стимулирования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ние для применения меры стимулирования (Федеральный </w:t>
            </w:r>
            <w:hyperlink r:id="rId56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закон</w:t>
              </w:r>
            </w:hyperlink>
            <w:r w:rsidRPr="006F4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1 декабря 2014 г. N 488-ФЗ "О промышленной политике в Российской Федерации" или иные федеральные законы и нормативные правовые акты Президента Российской Федерации, Правительства Российской Федерации, субъектов Российской Федерации, муниципальные правовые акт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496C" w:rsidRPr="006F496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полнительные условия, предлагаемые инвестором для включения в специальный инвестиционный контракт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757"/>
      <w:bookmarkEnd w:id="23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В случае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 Значения показателей должны соответствовать показателям, указанным в плане мероприятий по охране окружающей среды/программе повышения экологической эффективности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758"/>
      <w:bookmarkEnd w:id="24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P759"/>
      <w:bookmarkEnd w:id="25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&gt; Значение показателя заполняется по тому отчетному периоду, в котором планируется введение в эксплуатацию оборудования в формате "Введено/не введено"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P760"/>
      <w:bookmarkEnd w:id="26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P761"/>
      <w:bookmarkEnd w:id="27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**&gt; Указанный раздел не заполняется в случае, если привлеченное лицо не участвует в заключении специального инвестиционного контракт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P767"/>
      <w:bookmarkEnd w:id="28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Срок специального инвестиционного контракта - _______________ (лет)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указывается срок выхода инвестиционного проекта на проектную операционную прибыль, увеличенный на 5 лет, но не более 10 лет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Обязательства Инвестора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 В  течение  срока действия специального инвестиционного контракта осуществить  инвестиционный проект по освоению в соответствии с прилагаемым к заявлению бизнес-планом инвестиционного проекта производства промышленной продукции,  не  имеющей  произведенных  в  Российской Федерации аналогов, и указанной  в  </w:t>
      </w:r>
      <w:hyperlink r:id="rId57" w:anchor="P805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пункте 2.4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риложения, что предполагает выполнение на промышленном производстве _____________________________________________________________________________,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указывается наименование и адрес   промышленного производств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их  и  производственных  операций по производству промышленной продукции,  указанной  в </w:t>
      </w:r>
      <w:hyperlink r:id="rId58" w:anchor="P805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пункте 2.4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риложения, в соответствии с прилагаемым к заявлению графиком выполнения таких операций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   Обеспечить   реализацию  следующих  мероприятий  инвестиционного проекта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еречисляются основные мероприятия инвестиционного проекта, указанные                               в бизнес-плане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3. Вложить в инвестиционный проект инвестиции на общую сумму не менее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указывается общая сумма инвестиций в рублях (цифрами и прописью)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точником инвестиций являются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писание источника инвестиций: собственные средства, заемные/кредитные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 что подтверждается ___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указывается докумен</w:t>
      </w:r>
      <w:proofErr w:type="gramStart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ы), подтверждающий(е) возможность                      вложения инвестиций по каждому источнику инвестиций,  например, кредитный договор или предварительный кредитный договор с финансированием инвестиционного                                           проект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P805"/>
      <w:bookmarkEnd w:id="29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4. Обеспечить освоение производства следующей промышленной продукции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496C" w:rsidRPr="006F496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1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077"/>
        <w:gridCol w:w="1417"/>
        <w:gridCol w:w="4083"/>
        <w:gridCol w:w="1984"/>
        <w:gridCol w:w="1985"/>
        <w:gridCol w:w="2779"/>
        <w:gridCol w:w="1361"/>
      </w:tblGrid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родукции в соответствии с </w:t>
            </w:r>
            <w:hyperlink r:id="rId59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ПД2</w:t>
              </w:r>
            </w:hyperlink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продукции </w:t>
            </w:r>
            <w:hyperlink r:id="rId60" w:anchor="P934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5. Обеспечить  в  ходе 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_________________________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редлагаемый инвестором отчетный период, который не может быть  менее одного календарного год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 окончанию срока действия специального инвестиционного контракта </w:t>
      </w:r>
      <w:hyperlink r:id="rId61" w:anchor="P941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&gt;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4083"/>
        <w:gridCol w:w="2212"/>
        <w:gridCol w:w="2071"/>
        <w:gridCol w:w="2607"/>
        <w:gridCol w:w="3261"/>
      </w:tblGrid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первого отчетного период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второго отчетного пери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n-</w:t>
            </w:r>
            <w:proofErr w:type="spellStart"/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го периода </w:t>
            </w:r>
            <w:hyperlink r:id="rId62" w:anchor="P945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*&gt;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еденной продукции (тыс. руб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ованной продукции (тыс. руб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, планируемых к уплате (тыс. руб.), в том числе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х на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 на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на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ваемых рабочих мест (шт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F12E6E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anchor="P948" w:history="1">
              <w:r w:rsidR="006F496C"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**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6. 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Привлеченное лицо принимает на себя следующие обязательства </w:t>
      </w:r>
      <w:hyperlink r:id="rId64" w:anchor="P950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***&gt;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еречисляются обязательства привлеченного лица в ходе реализации инвестиционного проект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Предлагаемый перечень мер стимулирования для включения в специальный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й контракт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08"/>
        <w:gridCol w:w="8931"/>
        <w:gridCol w:w="2268"/>
      </w:tblGrid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ы стимулирован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применения меры стимулирования (Федеральный </w:t>
            </w:r>
            <w:hyperlink r:id="rId65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кон</w:t>
              </w:r>
            </w:hyperlink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 декабря 2014 г. N 488-ФЗ "О промышленной политике в Российской Федерации" (Собрание законодательства Российской Федерации, 2015, N 1, ст. 41, N 29, ст. 4342) или иные федеральные законы и нормативные правовые акты Президента Российской Федерации, Правительства Российской Федерации, субъектов Российской Федерации, муниципальные правовые ак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496C" w:rsidRPr="006F496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 Дополнительные  условия,  предлагаемые  инвестором  для включения в специальный инвестиционный контракт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усмотрению инвестора указываются дополнительные условия специального  инвестиционного контракта, не противоречащие законодательству Российской        Федерации, которые инвестор предлагает включить в специальный инвестиционный контракт и утвердить на заседании межведомственной комиссии   по оценке возможности заключения специальных инвестиционных контрактов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P934"/>
      <w:bookmarkEnd w:id="30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&gt; Указываются   следующие   характеристики  промышленной   продукции: функциональное   назначение   или  перечень  выполняемых  функций,  область применения,  качественные  характеристики (длительность гарантийного срока, срок  годности  или  срок службы, надежность, энергоемкость, </w:t>
      </w:r>
      <w:proofErr w:type="spellStart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ь</w:t>
      </w:r>
      <w:proofErr w:type="spellEnd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ническая   эффективность   (для   медицинских  изделий  и 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P941"/>
      <w:bookmarkEnd w:id="31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&gt; В  случае  если  инвестор   не   планирует   принимать   на   себя обязательства  по  достижению  какого-либо показателя в каком-либо отчетном периоде  или  по  окончании  срока  действия  специального  инвестиционного контракта, он указывает в соответствующей графе значение показателя "0"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P945"/>
      <w:bookmarkEnd w:id="32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*&gt; Количество  столбцов  с  указанием  показателей,   достигаемых  в отчетных  периодах,  должно  быть  равным  количеству  отчетных  периодов в течение срока действия специального инвестиционного контракт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P948"/>
      <w:bookmarkEnd w:id="33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**&gt;  Указываются    иные    результаты    (показатели)    реализации инвестиционного проекта по усмотрению инвестор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P950"/>
      <w:bookmarkEnd w:id="34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***&gt; Указанный  раздел  не  заполняется  в случае, если привлеченное лицо не участвует в заключени</w:t>
      </w:r>
      <w:proofErr w:type="gramStart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го инвестиционного контракт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P960"/>
      <w:bookmarkEnd w:id="35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ожности (невозможности) заключения специального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го контракта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с 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нвестор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____ 20__ г.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N </w:t>
      </w:r>
      <w:r w:rsidR="00E308A3" w:rsidRPr="003D4A1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ановления администрации __________________ от 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20___ года N __________ "Об  утверждении  Порядка  заключения  специального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го  контракта  в  муниципальном образовании __________________________",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_______________________________________________________________________</w:t>
      </w:r>
      <w:r w:rsidR="009C6DE3" w:rsidRPr="003D4A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E308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E308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нвестора, ОГРН, ИНН, КПП, адрес регистрации, почтовый адрес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инвестор) от "___" ___________ 20__ года о заключении специального инвестиционного  контракта,  рассмотрев  пакет  документов, предоставленных инвестором, и на предложенных им условиях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еречень  мер  стимулирования,  осуществляемых  в  отношении инвестора и (или) привлеченного лица 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256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 обязательств  инвестора  и  привлеченного  лица  (в случае его привлечения) _______________________________________________</w:t>
      </w:r>
      <w:r w:rsidR="00256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 действия Контракта _______________________________________________________;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езультаты,   которые   планируется   достигнуть   в   ходе   реализации инвестиционного  проекта,  и  измеряющие  указанные  результаты  показатели (ежегодные и итоговые показатели) 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256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Характеристики  промышленной  продукции,  производство которой создается или модернизируется и (или) осваивается в ходе исполнения Контракта 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256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еречень мероприятий инвестиционного проекта 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256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бъем инвестиций в инвестиционный проект </w:t>
      </w:r>
    </w:p>
    <w:p w:rsidR="006F496C" w:rsidRPr="00256F6B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256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ШИЛ:   </w:t>
      </w:r>
      <w:proofErr w:type="gramStart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/не   согласовать</w:t>
      </w:r>
      <w:proofErr w:type="gramEnd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ключение      специального инвестиционного контракта 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_________________/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(должность)                      (подпись)         (расшифровка)</w:t>
      </w:r>
    </w:p>
    <w:p w:rsidR="008C4C0C" w:rsidRPr="006F496C" w:rsidRDefault="008C4C0C" w:rsidP="006F496C">
      <w:pPr>
        <w:tabs>
          <w:tab w:val="left" w:pos="2355"/>
        </w:tabs>
      </w:pPr>
    </w:p>
    <w:sectPr w:rsidR="008C4C0C" w:rsidRPr="006F4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A7"/>
    <w:rsid w:val="00037A08"/>
    <w:rsid w:val="000B062D"/>
    <w:rsid w:val="00120C36"/>
    <w:rsid w:val="00256F6B"/>
    <w:rsid w:val="003A53A3"/>
    <w:rsid w:val="003D4A19"/>
    <w:rsid w:val="004719C5"/>
    <w:rsid w:val="0059309D"/>
    <w:rsid w:val="006C2EA7"/>
    <w:rsid w:val="006F496C"/>
    <w:rsid w:val="00771F21"/>
    <w:rsid w:val="007C34D8"/>
    <w:rsid w:val="007C6449"/>
    <w:rsid w:val="007F4B4D"/>
    <w:rsid w:val="00875F5E"/>
    <w:rsid w:val="008C4C0C"/>
    <w:rsid w:val="009A6832"/>
    <w:rsid w:val="009C6DE3"/>
    <w:rsid w:val="00A32847"/>
    <w:rsid w:val="00AC05F2"/>
    <w:rsid w:val="00B56E15"/>
    <w:rsid w:val="00D66B2E"/>
    <w:rsid w:val="00D7085A"/>
    <w:rsid w:val="00D7513D"/>
    <w:rsid w:val="00E308A3"/>
    <w:rsid w:val="00F1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6F496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F49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F49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F496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F49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F49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F49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F496C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496C"/>
  </w:style>
  <w:style w:type="character" w:styleId="a3">
    <w:name w:val="Hyperlink"/>
    <w:uiPriority w:val="99"/>
    <w:semiHidden/>
    <w:unhideWhenUsed/>
    <w:rsid w:val="006F496C"/>
    <w:rPr>
      <w:rFonts w:ascii="Times New Roman" w:hAnsi="Times New Roman" w:cs="Times New Roman" w:hint="default"/>
      <w:color w:val="000080"/>
      <w:u w:val="single"/>
    </w:rPr>
  </w:style>
  <w:style w:type="character" w:styleId="a4">
    <w:name w:val="FollowedHyperlink"/>
    <w:uiPriority w:val="99"/>
    <w:semiHidden/>
    <w:unhideWhenUsed/>
    <w:rsid w:val="006F496C"/>
    <w:rPr>
      <w:rFonts w:ascii="Times New Roman" w:hAnsi="Times New Roman" w:cs="Times New Roman" w:hint="default"/>
      <w:color w:val="800000"/>
      <w:u w:val="single"/>
    </w:rPr>
  </w:style>
  <w:style w:type="character" w:styleId="a5">
    <w:name w:val="Emphasis"/>
    <w:qFormat/>
    <w:rsid w:val="006F496C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semiHidden/>
    <w:unhideWhenUsed/>
    <w:rsid w:val="006F4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F49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semiHidden/>
    <w:unhideWhenUsed/>
    <w:rsid w:val="006F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6F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6F4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6F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4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semiHidden/>
    <w:unhideWhenUsed/>
    <w:rsid w:val="006F49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6F4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F49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6F4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6F496C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6F496C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f1">
    <w:name w:val="Body Text"/>
    <w:basedOn w:val="a"/>
    <w:link w:val="af2"/>
    <w:semiHidden/>
    <w:unhideWhenUsed/>
    <w:rsid w:val="006F496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F4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6F496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F496C"/>
    <w:rPr>
      <w:rFonts w:ascii="Calibri" w:eastAsia="Calibri" w:hAnsi="Calibri" w:cs="Times New Roman"/>
    </w:rPr>
  </w:style>
  <w:style w:type="paragraph" w:customStyle="1" w:styleId="Text20body">
    <w:name w:val="Text_20_body"/>
    <w:basedOn w:val="Standard"/>
    <w:uiPriority w:val="99"/>
    <w:rsid w:val="006F496C"/>
    <w:pPr>
      <w:spacing w:after="120"/>
    </w:pPr>
  </w:style>
  <w:style w:type="paragraph" w:styleId="af5">
    <w:name w:val="Subtitle"/>
    <w:basedOn w:val="af"/>
    <w:next w:val="Text20body"/>
    <w:link w:val="af6"/>
    <w:uiPriority w:val="99"/>
    <w:qFormat/>
    <w:rsid w:val="006F496C"/>
    <w:pPr>
      <w:widowControl w:val="0"/>
      <w:adjustRightInd w:val="0"/>
      <w:spacing w:before="239" w:after="120"/>
    </w:pPr>
    <w:rPr>
      <w:b w:val="0"/>
      <w:bCs w:val="0"/>
      <w:i/>
      <w:iCs/>
      <w:szCs w:val="28"/>
    </w:rPr>
  </w:style>
  <w:style w:type="character" w:customStyle="1" w:styleId="af6">
    <w:name w:val="Подзаголовок Знак"/>
    <w:basedOn w:val="a0"/>
    <w:link w:val="af5"/>
    <w:uiPriority w:val="99"/>
    <w:rsid w:val="006F496C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6F496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semiHidden/>
    <w:rsid w:val="006F496C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semiHidden/>
    <w:unhideWhenUsed/>
    <w:rsid w:val="006F49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6F4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F496C"/>
    <w:pPr>
      <w:spacing w:after="0" w:line="240" w:lineRule="auto"/>
      <w:ind w:right="98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6F49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lock Text"/>
    <w:basedOn w:val="a"/>
    <w:semiHidden/>
    <w:unhideWhenUsed/>
    <w:rsid w:val="006F496C"/>
    <w:pPr>
      <w:spacing w:after="0" w:line="240" w:lineRule="auto"/>
      <w:ind w:left="-142" w:right="-1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semiHidden/>
    <w:unhideWhenUsed/>
    <w:rsid w:val="006F49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6F49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Plain Text"/>
    <w:basedOn w:val="a"/>
    <w:link w:val="afb"/>
    <w:semiHidden/>
    <w:unhideWhenUsed/>
    <w:rsid w:val="006F49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semiHidden/>
    <w:rsid w:val="006F49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9"/>
    <w:next w:val="a9"/>
    <w:link w:val="afd"/>
    <w:uiPriority w:val="99"/>
    <w:semiHidden/>
    <w:unhideWhenUsed/>
    <w:rsid w:val="006F496C"/>
    <w:rPr>
      <w:b/>
      <w:bCs/>
    </w:rPr>
  </w:style>
  <w:style w:type="character" w:customStyle="1" w:styleId="afd">
    <w:name w:val="Тема примечания Знак"/>
    <w:basedOn w:val="aa"/>
    <w:link w:val="afc"/>
    <w:uiPriority w:val="99"/>
    <w:semiHidden/>
    <w:rsid w:val="006F49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6F49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semiHidden/>
    <w:rsid w:val="006F496C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 Spacing"/>
    <w:uiPriority w:val="1"/>
    <w:qFormat/>
    <w:rsid w:val="006F49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1">
    <w:name w:val="List Paragraph"/>
    <w:basedOn w:val="a"/>
    <w:qFormat/>
    <w:rsid w:val="006F496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4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9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6F4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F49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6F4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Комментарий"/>
    <w:basedOn w:val="a"/>
    <w:next w:val="a"/>
    <w:rsid w:val="006F496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3">
    <w:name w:val="Основное меню"/>
    <w:basedOn w:val="a"/>
    <w:next w:val="a"/>
    <w:rsid w:val="006F496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aff4">
    <w:name w:val="Таблицы (моноширинный)"/>
    <w:basedOn w:val="a"/>
    <w:next w:val="a"/>
    <w:rsid w:val="006F49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Normal">
    <w:name w:val="ConsNormal"/>
    <w:rsid w:val="006F49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"/>
    <w:rsid w:val="006F496C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spacing w:after="0" w:line="240" w:lineRule="auto"/>
      <w:ind w:right="4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6F496C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customStyle="1" w:styleId="aff5">
    <w:name w:val="Знак"/>
    <w:basedOn w:val="a"/>
    <w:rsid w:val="006F496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Title">
    <w:name w:val="ConsTitle"/>
    <w:rsid w:val="006F496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-paragraph-style">
    <w:name w:val="default-paragraph-style"/>
    <w:uiPriority w:val="99"/>
    <w:rsid w:val="006F496C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default-paragraph-style"/>
    <w:uiPriority w:val="99"/>
    <w:rsid w:val="006F496C"/>
  </w:style>
  <w:style w:type="paragraph" w:customStyle="1" w:styleId="13">
    <w:name w:val="Название объекта1"/>
    <w:basedOn w:val="Standard"/>
    <w:uiPriority w:val="99"/>
    <w:rsid w:val="006F49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F496C"/>
    <w:pPr>
      <w:suppressLineNumbers/>
    </w:pPr>
  </w:style>
  <w:style w:type="paragraph" w:customStyle="1" w:styleId="P1">
    <w:name w:val="P1"/>
    <w:basedOn w:val="Standard"/>
    <w:uiPriority w:val="99"/>
    <w:rsid w:val="006F496C"/>
  </w:style>
  <w:style w:type="paragraph" w:customStyle="1" w:styleId="P2">
    <w:name w:val="P2"/>
    <w:basedOn w:val="Standard"/>
    <w:uiPriority w:val="99"/>
    <w:rsid w:val="006F496C"/>
  </w:style>
  <w:style w:type="paragraph" w:customStyle="1" w:styleId="P3">
    <w:name w:val="P3"/>
    <w:basedOn w:val="Standard"/>
    <w:uiPriority w:val="99"/>
    <w:rsid w:val="006F496C"/>
    <w:pPr>
      <w:shd w:val="clear" w:color="auto" w:fill="FFFF00"/>
    </w:pPr>
  </w:style>
  <w:style w:type="paragraph" w:customStyle="1" w:styleId="P4">
    <w:name w:val="P4"/>
    <w:basedOn w:val="Standard"/>
    <w:uiPriority w:val="99"/>
    <w:rsid w:val="006F496C"/>
    <w:pPr>
      <w:shd w:val="clear" w:color="auto" w:fill="FFFF00"/>
    </w:pPr>
  </w:style>
  <w:style w:type="paragraph" w:customStyle="1" w:styleId="P5">
    <w:name w:val="P5"/>
    <w:basedOn w:val="Standard"/>
    <w:uiPriority w:val="99"/>
    <w:rsid w:val="006F496C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uiPriority w:val="99"/>
    <w:rsid w:val="006F496C"/>
  </w:style>
  <w:style w:type="paragraph" w:customStyle="1" w:styleId="P7">
    <w:name w:val="P7"/>
    <w:basedOn w:val="Standard"/>
    <w:uiPriority w:val="99"/>
    <w:rsid w:val="006F496C"/>
  </w:style>
  <w:style w:type="paragraph" w:customStyle="1" w:styleId="P8">
    <w:name w:val="P8"/>
    <w:basedOn w:val="Standard"/>
    <w:uiPriority w:val="99"/>
    <w:rsid w:val="006F496C"/>
  </w:style>
  <w:style w:type="paragraph" w:customStyle="1" w:styleId="P9">
    <w:name w:val="P9"/>
    <w:basedOn w:val="Standard"/>
    <w:uiPriority w:val="99"/>
    <w:rsid w:val="006F496C"/>
  </w:style>
  <w:style w:type="paragraph" w:customStyle="1" w:styleId="P10">
    <w:name w:val="P10"/>
    <w:basedOn w:val="Standard"/>
    <w:uiPriority w:val="99"/>
    <w:rsid w:val="006F496C"/>
    <w:pPr>
      <w:shd w:val="clear" w:color="auto" w:fill="FFFF00"/>
    </w:pPr>
  </w:style>
  <w:style w:type="paragraph" w:customStyle="1" w:styleId="P11">
    <w:name w:val="P11"/>
    <w:basedOn w:val="Standard"/>
    <w:uiPriority w:val="99"/>
    <w:rsid w:val="006F496C"/>
    <w:pPr>
      <w:shd w:val="clear" w:color="auto" w:fill="FFFF00"/>
    </w:pPr>
  </w:style>
  <w:style w:type="paragraph" w:customStyle="1" w:styleId="P12">
    <w:name w:val="P12"/>
    <w:basedOn w:val="Standard"/>
    <w:uiPriority w:val="99"/>
    <w:rsid w:val="006F496C"/>
    <w:pPr>
      <w:shd w:val="clear" w:color="auto" w:fill="FFFF00"/>
    </w:pPr>
  </w:style>
  <w:style w:type="paragraph" w:customStyle="1" w:styleId="P13">
    <w:name w:val="P13"/>
    <w:basedOn w:val="Standard"/>
    <w:uiPriority w:val="99"/>
    <w:rsid w:val="006F496C"/>
    <w:pPr>
      <w:shd w:val="clear" w:color="auto" w:fill="FFFF00"/>
    </w:pPr>
  </w:style>
  <w:style w:type="paragraph" w:customStyle="1" w:styleId="P14">
    <w:name w:val="P14"/>
    <w:basedOn w:val="Standard"/>
    <w:uiPriority w:val="99"/>
    <w:rsid w:val="006F496C"/>
    <w:pPr>
      <w:shd w:val="clear" w:color="auto" w:fill="FFFF00"/>
    </w:pPr>
  </w:style>
  <w:style w:type="paragraph" w:customStyle="1" w:styleId="P15">
    <w:name w:val="P15"/>
    <w:basedOn w:val="Standard"/>
    <w:uiPriority w:val="99"/>
    <w:rsid w:val="006F496C"/>
    <w:pPr>
      <w:jc w:val="center"/>
    </w:pPr>
    <w:rPr>
      <w:b/>
      <w:bCs/>
      <w:sz w:val="26"/>
      <w:szCs w:val="26"/>
    </w:rPr>
  </w:style>
  <w:style w:type="paragraph" w:customStyle="1" w:styleId="fn2r">
    <w:name w:val="fn2r"/>
    <w:basedOn w:val="a"/>
    <w:uiPriority w:val="99"/>
    <w:rsid w:val="006F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1r">
    <w:name w:val="fn1r"/>
    <w:basedOn w:val="a"/>
    <w:uiPriority w:val="99"/>
    <w:rsid w:val="006F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андарт"/>
    <w:basedOn w:val="a"/>
    <w:rsid w:val="006F496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Статья"/>
    <w:basedOn w:val="a"/>
    <w:next w:val="a"/>
    <w:rsid w:val="006F496C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Page">
    <w:name w:val="ConsPlusTitlePage"/>
    <w:rsid w:val="006F4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9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8">
    <w:name w:val="footnote reference"/>
    <w:semiHidden/>
    <w:unhideWhenUsed/>
    <w:rsid w:val="006F496C"/>
    <w:rPr>
      <w:vertAlign w:val="superscript"/>
    </w:rPr>
  </w:style>
  <w:style w:type="character" w:styleId="aff9">
    <w:name w:val="annotation reference"/>
    <w:uiPriority w:val="99"/>
    <w:semiHidden/>
    <w:unhideWhenUsed/>
    <w:rsid w:val="006F496C"/>
    <w:rPr>
      <w:rFonts w:ascii="Times New Roman" w:hAnsi="Times New Roman" w:cs="Times New Roman" w:hint="default"/>
      <w:sz w:val="16"/>
      <w:szCs w:val="16"/>
    </w:rPr>
  </w:style>
  <w:style w:type="character" w:customStyle="1" w:styleId="7">
    <w:name w:val="Знак Знак7"/>
    <w:locked/>
    <w:rsid w:val="006F496C"/>
    <w:rPr>
      <w:rFonts w:ascii="Arial" w:hAnsi="Arial" w:cs="Arial" w:hint="default"/>
      <w:b/>
      <w:bCs/>
      <w:color w:val="000080"/>
      <w:lang w:val="ru-RU" w:eastAsia="ru-RU" w:bidi="ar-SA"/>
    </w:rPr>
  </w:style>
  <w:style w:type="character" w:customStyle="1" w:styleId="5">
    <w:name w:val="Знак Знак5"/>
    <w:semiHidden/>
    <w:locked/>
    <w:rsid w:val="006F496C"/>
    <w:rPr>
      <w:rFonts w:ascii="Courier New" w:hAnsi="Courier New" w:cs="Courier New" w:hint="default"/>
      <w:lang w:val="ru-RU" w:eastAsia="ru-RU" w:bidi="ar-SA"/>
    </w:rPr>
  </w:style>
  <w:style w:type="character" w:customStyle="1" w:styleId="affa">
    <w:name w:val="Гипертекстовая ссылка"/>
    <w:rsid w:val="006F496C"/>
    <w:rPr>
      <w:color w:val="008000"/>
      <w:sz w:val="20"/>
      <w:szCs w:val="20"/>
      <w:u w:val="single"/>
    </w:rPr>
  </w:style>
  <w:style w:type="character" w:customStyle="1" w:styleId="affb">
    <w:name w:val="Цветовое выделение"/>
    <w:rsid w:val="006F496C"/>
    <w:rPr>
      <w:b/>
      <w:bCs/>
      <w:color w:val="000080"/>
      <w:sz w:val="20"/>
      <w:szCs w:val="20"/>
    </w:rPr>
  </w:style>
  <w:style w:type="character" w:customStyle="1" w:styleId="affc">
    <w:name w:val="Не вступил в силу"/>
    <w:rsid w:val="006F496C"/>
    <w:rPr>
      <w:b/>
      <w:bCs/>
      <w:color w:val="008080"/>
      <w:sz w:val="18"/>
      <w:szCs w:val="18"/>
    </w:rPr>
  </w:style>
  <w:style w:type="character" w:customStyle="1" w:styleId="T1">
    <w:name w:val="T1"/>
    <w:uiPriority w:val="99"/>
    <w:rsid w:val="006F496C"/>
  </w:style>
  <w:style w:type="character" w:customStyle="1" w:styleId="T14">
    <w:name w:val="T14"/>
    <w:uiPriority w:val="99"/>
    <w:rsid w:val="006F496C"/>
  </w:style>
  <w:style w:type="character" w:customStyle="1" w:styleId="Numbering20Symbols">
    <w:name w:val="Numbering_20_Symbols"/>
    <w:uiPriority w:val="99"/>
    <w:rsid w:val="006F496C"/>
  </w:style>
  <w:style w:type="character" w:customStyle="1" w:styleId="T2">
    <w:name w:val="T2"/>
    <w:uiPriority w:val="99"/>
    <w:rsid w:val="006F496C"/>
  </w:style>
  <w:style w:type="character" w:customStyle="1" w:styleId="T3">
    <w:name w:val="T3"/>
    <w:uiPriority w:val="99"/>
    <w:rsid w:val="006F496C"/>
  </w:style>
  <w:style w:type="character" w:customStyle="1" w:styleId="T4">
    <w:name w:val="T4"/>
    <w:uiPriority w:val="99"/>
    <w:rsid w:val="006F496C"/>
  </w:style>
  <w:style w:type="character" w:customStyle="1" w:styleId="T5">
    <w:name w:val="T5"/>
    <w:uiPriority w:val="99"/>
    <w:rsid w:val="006F496C"/>
  </w:style>
  <w:style w:type="character" w:customStyle="1" w:styleId="T6">
    <w:name w:val="T6"/>
    <w:uiPriority w:val="99"/>
    <w:rsid w:val="006F496C"/>
    <w:rPr>
      <w:shd w:val="clear" w:color="auto" w:fill="FFFF00"/>
    </w:rPr>
  </w:style>
  <w:style w:type="character" w:customStyle="1" w:styleId="T7">
    <w:name w:val="T7"/>
    <w:uiPriority w:val="99"/>
    <w:rsid w:val="006F496C"/>
    <w:rPr>
      <w:shd w:val="clear" w:color="auto" w:fill="FFFF00"/>
    </w:rPr>
  </w:style>
  <w:style w:type="character" w:customStyle="1" w:styleId="T8">
    <w:name w:val="T8"/>
    <w:uiPriority w:val="99"/>
    <w:rsid w:val="006F496C"/>
    <w:rPr>
      <w:shd w:val="clear" w:color="auto" w:fill="FFFF00"/>
    </w:rPr>
  </w:style>
  <w:style w:type="character" w:customStyle="1" w:styleId="T9">
    <w:name w:val="T9"/>
    <w:uiPriority w:val="99"/>
    <w:rsid w:val="006F496C"/>
  </w:style>
  <w:style w:type="character" w:customStyle="1" w:styleId="T10">
    <w:name w:val="T10"/>
    <w:uiPriority w:val="99"/>
    <w:rsid w:val="006F496C"/>
  </w:style>
  <w:style w:type="character" w:customStyle="1" w:styleId="T11">
    <w:name w:val="T11"/>
    <w:uiPriority w:val="99"/>
    <w:rsid w:val="006F496C"/>
  </w:style>
  <w:style w:type="character" w:customStyle="1" w:styleId="T12">
    <w:name w:val="T12"/>
    <w:uiPriority w:val="99"/>
    <w:rsid w:val="006F496C"/>
  </w:style>
  <w:style w:type="character" w:customStyle="1" w:styleId="T13">
    <w:name w:val="T13"/>
    <w:uiPriority w:val="99"/>
    <w:rsid w:val="006F496C"/>
  </w:style>
  <w:style w:type="character" w:customStyle="1" w:styleId="T15">
    <w:name w:val="T15"/>
    <w:uiPriority w:val="99"/>
    <w:rsid w:val="006F496C"/>
  </w:style>
  <w:style w:type="character" w:customStyle="1" w:styleId="T16">
    <w:name w:val="T16"/>
    <w:uiPriority w:val="99"/>
    <w:rsid w:val="006F496C"/>
  </w:style>
  <w:style w:type="character" w:customStyle="1" w:styleId="T17">
    <w:name w:val="T17"/>
    <w:uiPriority w:val="99"/>
    <w:rsid w:val="006F496C"/>
    <w:rPr>
      <w:shd w:val="clear" w:color="auto" w:fill="FFFF00"/>
    </w:rPr>
  </w:style>
  <w:style w:type="character" w:customStyle="1" w:styleId="T18">
    <w:name w:val="T18"/>
    <w:uiPriority w:val="99"/>
    <w:rsid w:val="006F496C"/>
  </w:style>
  <w:style w:type="character" w:customStyle="1" w:styleId="T19">
    <w:name w:val="T19"/>
    <w:uiPriority w:val="99"/>
    <w:rsid w:val="006F496C"/>
    <w:rPr>
      <w:sz w:val="28"/>
    </w:rPr>
  </w:style>
  <w:style w:type="character" w:customStyle="1" w:styleId="T20">
    <w:name w:val="T20"/>
    <w:uiPriority w:val="99"/>
    <w:rsid w:val="006F496C"/>
    <w:rPr>
      <w:sz w:val="24"/>
    </w:rPr>
  </w:style>
  <w:style w:type="character" w:customStyle="1" w:styleId="spelle">
    <w:name w:val="spelle"/>
    <w:uiPriority w:val="99"/>
    <w:rsid w:val="006F496C"/>
    <w:rPr>
      <w:rFonts w:ascii="Times New Roman" w:hAnsi="Times New Roman" w:cs="Times New Roman" w:hint="default"/>
    </w:rPr>
  </w:style>
  <w:style w:type="character" w:customStyle="1" w:styleId="grame">
    <w:name w:val="grame"/>
    <w:uiPriority w:val="99"/>
    <w:rsid w:val="006F496C"/>
    <w:rPr>
      <w:rFonts w:ascii="Times New Roman" w:hAnsi="Times New Roman" w:cs="Times New Roman" w:hint="default"/>
    </w:rPr>
  </w:style>
  <w:style w:type="character" w:customStyle="1" w:styleId="FontStyle15">
    <w:name w:val="Font Style15"/>
    <w:rsid w:val="006F496C"/>
    <w:rPr>
      <w:rFonts w:ascii="Times New Roman" w:hAnsi="Times New Roman" w:cs="Times New Roman" w:hint="default"/>
      <w:sz w:val="26"/>
      <w:szCs w:val="26"/>
    </w:rPr>
  </w:style>
  <w:style w:type="table" w:styleId="affd">
    <w:name w:val="Table Grid"/>
    <w:basedOn w:val="a1"/>
    <w:rsid w:val="006F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-table-style">
    <w:name w:val="default-table-style"/>
    <w:uiPriority w:val="99"/>
    <w:rsid w:val="006F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e">
    <w:name w:val="List"/>
    <w:basedOn w:val="Text20body"/>
    <w:uiPriority w:val="99"/>
    <w:semiHidden/>
    <w:unhideWhenUsed/>
    <w:rsid w:val="006F496C"/>
  </w:style>
  <w:style w:type="paragraph" w:customStyle="1" w:styleId="afff">
    <w:name w:val="Постоянная часть"/>
    <w:basedOn w:val="aff3"/>
    <w:next w:val="a"/>
    <w:rsid w:val="006F496C"/>
    <w:rPr>
      <w:sz w:val="18"/>
      <w:szCs w:val="18"/>
    </w:rPr>
  </w:style>
  <w:style w:type="numbering" w:customStyle="1" w:styleId="1">
    <w:name w:val="Стиль1"/>
    <w:rsid w:val="006F496C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6F496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F49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F49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F496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F49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F49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F49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F496C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496C"/>
  </w:style>
  <w:style w:type="character" w:styleId="a3">
    <w:name w:val="Hyperlink"/>
    <w:uiPriority w:val="99"/>
    <w:semiHidden/>
    <w:unhideWhenUsed/>
    <w:rsid w:val="006F496C"/>
    <w:rPr>
      <w:rFonts w:ascii="Times New Roman" w:hAnsi="Times New Roman" w:cs="Times New Roman" w:hint="default"/>
      <w:color w:val="000080"/>
      <w:u w:val="single"/>
    </w:rPr>
  </w:style>
  <w:style w:type="character" w:styleId="a4">
    <w:name w:val="FollowedHyperlink"/>
    <w:uiPriority w:val="99"/>
    <w:semiHidden/>
    <w:unhideWhenUsed/>
    <w:rsid w:val="006F496C"/>
    <w:rPr>
      <w:rFonts w:ascii="Times New Roman" w:hAnsi="Times New Roman" w:cs="Times New Roman" w:hint="default"/>
      <w:color w:val="800000"/>
      <w:u w:val="single"/>
    </w:rPr>
  </w:style>
  <w:style w:type="character" w:styleId="a5">
    <w:name w:val="Emphasis"/>
    <w:qFormat/>
    <w:rsid w:val="006F496C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semiHidden/>
    <w:unhideWhenUsed/>
    <w:rsid w:val="006F4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F49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semiHidden/>
    <w:unhideWhenUsed/>
    <w:rsid w:val="006F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6F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6F4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6F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4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semiHidden/>
    <w:unhideWhenUsed/>
    <w:rsid w:val="006F49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6F4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F49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6F4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6F496C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6F496C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f1">
    <w:name w:val="Body Text"/>
    <w:basedOn w:val="a"/>
    <w:link w:val="af2"/>
    <w:semiHidden/>
    <w:unhideWhenUsed/>
    <w:rsid w:val="006F496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F4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6F496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F496C"/>
    <w:rPr>
      <w:rFonts w:ascii="Calibri" w:eastAsia="Calibri" w:hAnsi="Calibri" w:cs="Times New Roman"/>
    </w:rPr>
  </w:style>
  <w:style w:type="paragraph" w:customStyle="1" w:styleId="Text20body">
    <w:name w:val="Text_20_body"/>
    <w:basedOn w:val="Standard"/>
    <w:uiPriority w:val="99"/>
    <w:rsid w:val="006F496C"/>
    <w:pPr>
      <w:spacing w:after="120"/>
    </w:pPr>
  </w:style>
  <w:style w:type="paragraph" w:styleId="af5">
    <w:name w:val="Subtitle"/>
    <w:basedOn w:val="af"/>
    <w:next w:val="Text20body"/>
    <w:link w:val="af6"/>
    <w:uiPriority w:val="99"/>
    <w:qFormat/>
    <w:rsid w:val="006F496C"/>
    <w:pPr>
      <w:widowControl w:val="0"/>
      <w:adjustRightInd w:val="0"/>
      <w:spacing w:before="239" w:after="120"/>
    </w:pPr>
    <w:rPr>
      <w:b w:val="0"/>
      <w:bCs w:val="0"/>
      <w:i/>
      <w:iCs/>
      <w:szCs w:val="28"/>
    </w:rPr>
  </w:style>
  <w:style w:type="character" w:customStyle="1" w:styleId="af6">
    <w:name w:val="Подзаголовок Знак"/>
    <w:basedOn w:val="a0"/>
    <w:link w:val="af5"/>
    <w:uiPriority w:val="99"/>
    <w:rsid w:val="006F496C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6F496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semiHidden/>
    <w:rsid w:val="006F496C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semiHidden/>
    <w:unhideWhenUsed/>
    <w:rsid w:val="006F49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6F4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F496C"/>
    <w:pPr>
      <w:spacing w:after="0" w:line="240" w:lineRule="auto"/>
      <w:ind w:right="98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6F49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lock Text"/>
    <w:basedOn w:val="a"/>
    <w:semiHidden/>
    <w:unhideWhenUsed/>
    <w:rsid w:val="006F496C"/>
    <w:pPr>
      <w:spacing w:after="0" w:line="240" w:lineRule="auto"/>
      <w:ind w:left="-142" w:right="-1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semiHidden/>
    <w:unhideWhenUsed/>
    <w:rsid w:val="006F49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6F49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Plain Text"/>
    <w:basedOn w:val="a"/>
    <w:link w:val="afb"/>
    <w:semiHidden/>
    <w:unhideWhenUsed/>
    <w:rsid w:val="006F49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semiHidden/>
    <w:rsid w:val="006F49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9"/>
    <w:next w:val="a9"/>
    <w:link w:val="afd"/>
    <w:uiPriority w:val="99"/>
    <w:semiHidden/>
    <w:unhideWhenUsed/>
    <w:rsid w:val="006F496C"/>
    <w:rPr>
      <w:b/>
      <w:bCs/>
    </w:rPr>
  </w:style>
  <w:style w:type="character" w:customStyle="1" w:styleId="afd">
    <w:name w:val="Тема примечания Знак"/>
    <w:basedOn w:val="aa"/>
    <w:link w:val="afc"/>
    <w:uiPriority w:val="99"/>
    <w:semiHidden/>
    <w:rsid w:val="006F49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6F49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semiHidden/>
    <w:rsid w:val="006F496C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 Spacing"/>
    <w:uiPriority w:val="1"/>
    <w:qFormat/>
    <w:rsid w:val="006F49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1">
    <w:name w:val="List Paragraph"/>
    <w:basedOn w:val="a"/>
    <w:qFormat/>
    <w:rsid w:val="006F496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4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9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6F4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F49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6F4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Комментарий"/>
    <w:basedOn w:val="a"/>
    <w:next w:val="a"/>
    <w:rsid w:val="006F496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3">
    <w:name w:val="Основное меню"/>
    <w:basedOn w:val="a"/>
    <w:next w:val="a"/>
    <w:rsid w:val="006F496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aff4">
    <w:name w:val="Таблицы (моноширинный)"/>
    <w:basedOn w:val="a"/>
    <w:next w:val="a"/>
    <w:rsid w:val="006F49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Normal">
    <w:name w:val="ConsNormal"/>
    <w:rsid w:val="006F49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"/>
    <w:rsid w:val="006F496C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spacing w:after="0" w:line="240" w:lineRule="auto"/>
      <w:ind w:right="4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6F496C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customStyle="1" w:styleId="aff5">
    <w:name w:val="Знак"/>
    <w:basedOn w:val="a"/>
    <w:rsid w:val="006F496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Title">
    <w:name w:val="ConsTitle"/>
    <w:rsid w:val="006F496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-paragraph-style">
    <w:name w:val="default-paragraph-style"/>
    <w:uiPriority w:val="99"/>
    <w:rsid w:val="006F496C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default-paragraph-style"/>
    <w:uiPriority w:val="99"/>
    <w:rsid w:val="006F496C"/>
  </w:style>
  <w:style w:type="paragraph" w:customStyle="1" w:styleId="13">
    <w:name w:val="Название объекта1"/>
    <w:basedOn w:val="Standard"/>
    <w:uiPriority w:val="99"/>
    <w:rsid w:val="006F49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F496C"/>
    <w:pPr>
      <w:suppressLineNumbers/>
    </w:pPr>
  </w:style>
  <w:style w:type="paragraph" w:customStyle="1" w:styleId="P1">
    <w:name w:val="P1"/>
    <w:basedOn w:val="Standard"/>
    <w:uiPriority w:val="99"/>
    <w:rsid w:val="006F496C"/>
  </w:style>
  <w:style w:type="paragraph" w:customStyle="1" w:styleId="P2">
    <w:name w:val="P2"/>
    <w:basedOn w:val="Standard"/>
    <w:uiPriority w:val="99"/>
    <w:rsid w:val="006F496C"/>
  </w:style>
  <w:style w:type="paragraph" w:customStyle="1" w:styleId="P3">
    <w:name w:val="P3"/>
    <w:basedOn w:val="Standard"/>
    <w:uiPriority w:val="99"/>
    <w:rsid w:val="006F496C"/>
    <w:pPr>
      <w:shd w:val="clear" w:color="auto" w:fill="FFFF00"/>
    </w:pPr>
  </w:style>
  <w:style w:type="paragraph" w:customStyle="1" w:styleId="P4">
    <w:name w:val="P4"/>
    <w:basedOn w:val="Standard"/>
    <w:uiPriority w:val="99"/>
    <w:rsid w:val="006F496C"/>
    <w:pPr>
      <w:shd w:val="clear" w:color="auto" w:fill="FFFF00"/>
    </w:pPr>
  </w:style>
  <w:style w:type="paragraph" w:customStyle="1" w:styleId="P5">
    <w:name w:val="P5"/>
    <w:basedOn w:val="Standard"/>
    <w:uiPriority w:val="99"/>
    <w:rsid w:val="006F496C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uiPriority w:val="99"/>
    <w:rsid w:val="006F496C"/>
  </w:style>
  <w:style w:type="paragraph" w:customStyle="1" w:styleId="P7">
    <w:name w:val="P7"/>
    <w:basedOn w:val="Standard"/>
    <w:uiPriority w:val="99"/>
    <w:rsid w:val="006F496C"/>
  </w:style>
  <w:style w:type="paragraph" w:customStyle="1" w:styleId="P8">
    <w:name w:val="P8"/>
    <w:basedOn w:val="Standard"/>
    <w:uiPriority w:val="99"/>
    <w:rsid w:val="006F496C"/>
  </w:style>
  <w:style w:type="paragraph" w:customStyle="1" w:styleId="P9">
    <w:name w:val="P9"/>
    <w:basedOn w:val="Standard"/>
    <w:uiPriority w:val="99"/>
    <w:rsid w:val="006F496C"/>
  </w:style>
  <w:style w:type="paragraph" w:customStyle="1" w:styleId="P10">
    <w:name w:val="P10"/>
    <w:basedOn w:val="Standard"/>
    <w:uiPriority w:val="99"/>
    <w:rsid w:val="006F496C"/>
    <w:pPr>
      <w:shd w:val="clear" w:color="auto" w:fill="FFFF00"/>
    </w:pPr>
  </w:style>
  <w:style w:type="paragraph" w:customStyle="1" w:styleId="P11">
    <w:name w:val="P11"/>
    <w:basedOn w:val="Standard"/>
    <w:uiPriority w:val="99"/>
    <w:rsid w:val="006F496C"/>
    <w:pPr>
      <w:shd w:val="clear" w:color="auto" w:fill="FFFF00"/>
    </w:pPr>
  </w:style>
  <w:style w:type="paragraph" w:customStyle="1" w:styleId="P12">
    <w:name w:val="P12"/>
    <w:basedOn w:val="Standard"/>
    <w:uiPriority w:val="99"/>
    <w:rsid w:val="006F496C"/>
    <w:pPr>
      <w:shd w:val="clear" w:color="auto" w:fill="FFFF00"/>
    </w:pPr>
  </w:style>
  <w:style w:type="paragraph" w:customStyle="1" w:styleId="P13">
    <w:name w:val="P13"/>
    <w:basedOn w:val="Standard"/>
    <w:uiPriority w:val="99"/>
    <w:rsid w:val="006F496C"/>
    <w:pPr>
      <w:shd w:val="clear" w:color="auto" w:fill="FFFF00"/>
    </w:pPr>
  </w:style>
  <w:style w:type="paragraph" w:customStyle="1" w:styleId="P14">
    <w:name w:val="P14"/>
    <w:basedOn w:val="Standard"/>
    <w:uiPriority w:val="99"/>
    <w:rsid w:val="006F496C"/>
    <w:pPr>
      <w:shd w:val="clear" w:color="auto" w:fill="FFFF00"/>
    </w:pPr>
  </w:style>
  <w:style w:type="paragraph" w:customStyle="1" w:styleId="P15">
    <w:name w:val="P15"/>
    <w:basedOn w:val="Standard"/>
    <w:uiPriority w:val="99"/>
    <w:rsid w:val="006F496C"/>
    <w:pPr>
      <w:jc w:val="center"/>
    </w:pPr>
    <w:rPr>
      <w:b/>
      <w:bCs/>
      <w:sz w:val="26"/>
      <w:szCs w:val="26"/>
    </w:rPr>
  </w:style>
  <w:style w:type="paragraph" w:customStyle="1" w:styleId="fn2r">
    <w:name w:val="fn2r"/>
    <w:basedOn w:val="a"/>
    <w:uiPriority w:val="99"/>
    <w:rsid w:val="006F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1r">
    <w:name w:val="fn1r"/>
    <w:basedOn w:val="a"/>
    <w:uiPriority w:val="99"/>
    <w:rsid w:val="006F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андарт"/>
    <w:basedOn w:val="a"/>
    <w:rsid w:val="006F496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Статья"/>
    <w:basedOn w:val="a"/>
    <w:next w:val="a"/>
    <w:rsid w:val="006F496C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Page">
    <w:name w:val="ConsPlusTitlePage"/>
    <w:rsid w:val="006F4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9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8">
    <w:name w:val="footnote reference"/>
    <w:semiHidden/>
    <w:unhideWhenUsed/>
    <w:rsid w:val="006F496C"/>
    <w:rPr>
      <w:vertAlign w:val="superscript"/>
    </w:rPr>
  </w:style>
  <w:style w:type="character" w:styleId="aff9">
    <w:name w:val="annotation reference"/>
    <w:uiPriority w:val="99"/>
    <w:semiHidden/>
    <w:unhideWhenUsed/>
    <w:rsid w:val="006F496C"/>
    <w:rPr>
      <w:rFonts w:ascii="Times New Roman" w:hAnsi="Times New Roman" w:cs="Times New Roman" w:hint="default"/>
      <w:sz w:val="16"/>
      <w:szCs w:val="16"/>
    </w:rPr>
  </w:style>
  <w:style w:type="character" w:customStyle="1" w:styleId="7">
    <w:name w:val="Знак Знак7"/>
    <w:locked/>
    <w:rsid w:val="006F496C"/>
    <w:rPr>
      <w:rFonts w:ascii="Arial" w:hAnsi="Arial" w:cs="Arial" w:hint="default"/>
      <w:b/>
      <w:bCs/>
      <w:color w:val="000080"/>
      <w:lang w:val="ru-RU" w:eastAsia="ru-RU" w:bidi="ar-SA"/>
    </w:rPr>
  </w:style>
  <w:style w:type="character" w:customStyle="1" w:styleId="5">
    <w:name w:val="Знак Знак5"/>
    <w:semiHidden/>
    <w:locked/>
    <w:rsid w:val="006F496C"/>
    <w:rPr>
      <w:rFonts w:ascii="Courier New" w:hAnsi="Courier New" w:cs="Courier New" w:hint="default"/>
      <w:lang w:val="ru-RU" w:eastAsia="ru-RU" w:bidi="ar-SA"/>
    </w:rPr>
  </w:style>
  <w:style w:type="character" w:customStyle="1" w:styleId="affa">
    <w:name w:val="Гипертекстовая ссылка"/>
    <w:rsid w:val="006F496C"/>
    <w:rPr>
      <w:color w:val="008000"/>
      <w:sz w:val="20"/>
      <w:szCs w:val="20"/>
      <w:u w:val="single"/>
    </w:rPr>
  </w:style>
  <w:style w:type="character" w:customStyle="1" w:styleId="affb">
    <w:name w:val="Цветовое выделение"/>
    <w:rsid w:val="006F496C"/>
    <w:rPr>
      <w:b/>
      <w:bCs/>
      <w:color w:val="000080"/>
      <w:sz w:val="20"/>
      <w:szCs w:val="20"/>
    </w:rPr>
  </w:style>
  <w:style w:type="character" w:customStyle="1" w:styleId="affc">
    <w:name w:val="Не вступил в силу"/>
    <w:rsid w:val="006F496C"/>
    <w:rPr>
      <w:b/>
      <w:bCs/>
      <w:color w:val="008080"/>
      <w:sz w:val="18"/>
      <w:szCs w:val="18"/>
    </w:rPr>
  </w:style>
  <w:style w:type="character" w:customStyle="1" w:styleId="T1">
    <w:name w:val="T1"/>
    <w:uiPriority w:val="99"/>
    <w:rsid w:val="006F496C"/>
  </w:style>
  <w:style w:type="character" w:customStyle="1" w:styleId="T14">
    <w:name w:val="T14"/>
    <w:uiPriority w:val="99"/>
    <w:rsid w:val="006F496C"/>
  </w:style>
  <w:style w:type="character" w:customStyle="1" w:styleId="Numbering20Symbols">
    <w:name w:val="Numbering_20_Symbols"/>
    <w:uiPriority w:val="99"/>
    <w:rsid w:val="006F496C"/>
  </w:style>
  <w:style w:type="character" w:customStyle="1" w:styleId="T2">
    <w:name w:val="T2"/>
    <w:uiPriority w:val="99"/>
    <w:rsid w:val="006F496C"/>
  </w:style>
  <w:style w:type="character" w:customStyle="1" w:styleId="T3">
    <w:name w:val="T3"/>
    <w:uiPriority w:val="99"/>
    <w:rsid w:val="006F496C"/>
  </w:style>
  <w:style w:type="character" w:customStyle="1" w:styleId="T4">
    <w:name w:val="T4"/>
    <w:uiPriority w:val="99"/>
    <w:rsid w:val="006F496C"/>
  </w:style>
  <w:style w:type="character" w:customStyle="1" w:styleId="T5">
    <w:name w:val="T5"/>
    <w:uiPriority w:val="99"/>
    <w:rsid w:val="006F496C"/>
  </w:style>
  <w:style w:type="character" w:customStyle="1" w:styleId="T6">
    <w:name w:val="T6"/>
    <w:uiPriority w:val="99"/>
    <w:rsid w:val="006F496C"/>
    <w:rPr>
      <w:shd w:val="clear" w:color="auto" w:fill="FFFF00"/>
    </w:rPr>
  </w:style>
  <w:style w:type="character" w:customStyle="1" w:styleId="T7">
    <w:name w:val="T7"/>
    <w:uiPriority w:val="99"/>
    <w:rsid w:val="006F496C"/>
    <w:rPr>
      <w:shd w:val="clear" w:color="auto" w:fill="FFFF00"/>
    </w:rPr>
  </w:style>
  <w:style w:type="character" w:customStyle="1" w:styleId="T8">
    <w:name w:val="T8"/>
    <w:uiPriority w:val="99"/>
    <w:rsid w:val="006F496C"/>
    <w:rPr>
      <w:shd w:val="clear" w:color="auto" w:fill="FFFF00"/>
    </w:rPr>
  </w:style>
  <w:style w:type="character" w:customStyle="1" w:styleId="T9">
    <w:name w:val="T9"/>
    <w:uiPriority w:val="99"/>
    <w:rsid w:val="006F496C"/>
  </w:style>
  <w:style w:type="character" w:customStyle="1" w:styleId="T10">
    <w:name w:val="T10"/>
    <w:uiPriority w:val="99"/>
    <w:rsid w:val="006F496C"/>
  </w:style>
  <w:style w:type="character" w:customStyle="1" w:styleId="T11">
    <w:name w:val="T11"/>
    <w:uiPriority w:val="99"/>
    <w:rsid w:val="006F496C"/>
  </w:style>
  <w:style w:type="character" w:customStyle="1" w:styleId="T12">
    <w:name w:val="T12"/>
    <w:uiPriority w:val="99"/>
    <w:rsid w:val="006F496C"/>
  </w:style>
  <w:style w:type="character" w:customStyle="1" w:styleId="T13">
    <w:name w:val="T13"/>
    <w:uiPriority w:val="99"/>
    <w:rsid w:val="006F496C"/>
  </w:style>
  <w:style w:type="character" w:customStyle="1" w:styleId="T15">
    <w:name w:val="T15"/>
    <w:uiPriority w:val="99"/>
    <w:rsid w:val="006F496C"/>
  </w:style>
  <w:style w:type="character" w:customStyle="1" w:styleId="T16">
    <w:name w:val="T16"/>
    <w:uiPriority w:val="99"/>
    <w:rsid w:val="006F496C"/>
  </w:style>
  <w:style w:type="character" w:customStyle="1" w:styleId="T17">
    <w:name w:val="T17"/>
    <w:uiPriority w:val="99"/>
    <w:rsid w:val="006F496C"/>
    <w:rPr>
      <w:shd w:val="clear" w:color="auto" w:fill="FFFF00"/>
    </w:rPr>
  </w:style>
  <w:style w:type="character" w:customStyle="1" w:styleId="T18">
    <w:name w:val="T18"/>
    <w:uiPriority w:val="99"/>
    <w:rsid w:val="006F496C"/>
  </w:style>
  <w:style w:type="character" w:customStyle="1" w:styleId="T19">
    <w:name w:val="T19"/>
    <w:uiPriority w:val="99"/>
    <w:rsid w:val="006F496C"/>
    <w:rPr>
      <w:sz w:val="28"/>
    </w:rPr>
  </w:style>
  <w:style w:type="character" w:customStyle="1" w:styleId="T20">
    <w:name w:val="T20"/>
    <w:uiPriority w:val="99"/>
    <w:rsid w:val="006F496C"/>
    <w:rPr>
      <w:sz w:val="24"/>
    </w:rPr>
  </w:style>
  <w:style w:type="character" w:customStyle="1" w:styleId="spelle">
    <w:name w:val="spelle"/>
    <w:uiPriority w:val="99"/>
    <w:rsid w:val="006F496C"/>
    <w:rPr>
      <w:rFonts w:ascii="Times New Roman" w:hAnsi="Times New Roman" w:cs="Times New Roman" w:hint="default"/>
    </w:rPr>
  </w:style>
  <w:style w:type="character" w:customStyle="1" w:styleId="grame">
    <w:name w:val="grame"/>
    <w:uiPriority w:val="99"/>
    <w:rsid w:val="006F496C"/>
    <w:rPr>
      <w:rFonts w:ascii="Times New Roman" w:hAnsi="Times New Roman" w:cs="Times New Roman" w:hint="default"/>
    </w:rPr>
  </w:style>
  <w:style w:type="character" w:customStyle="1" w:styleId="FontStyle15">
    <w:name w:val="Font Style15"/>
    <w:rsid w:val="006F496C"/>
    <w:rPr>
      <w:rFonts w:ascii="Times New Roman" w:hAnsi="Times New Roman" w:cs="Times New Roman" w:hint="default"/>
      <w:sz w:val="26"/>
      <w:szCs w:val="26"/>
    </w:rPr>
  </w:style>
  <w:style w:type="table" w:styleId="affd">
    <w:name w:val="Table Grid"/>
    <w:basedOn w:val="a1"/>
    <w:rsid w:val="006F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-table-style">
    <w:name w:val="default-table-style"/>
    <w:uiPriority w:val="99"/>
    <w:rsid w:val="006F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e">
    <w:name w:val="List"/>
    <w:basedOn w:val="Text20body"/>
    <w:uiPriority w:val="99"/>
    <w:semiHidden/>
    <w:unhideWhenUsed/>
    <w:rsid w:val="006F496C"/>
  </w:style>
  <w:style w:type="paragraph" w:customStyle="1" w:styleId="afff">
    <w:name w:val="Постоянная часть"/>
    <w:basedOn w:val="aff3"/>
    <w:next w:val="a"/>
    <w:rsid w:val="006F496C"/>
    <w:rPr>
      <w:sz w:val="18"/>
      <w:szCs w:val="18"/>
    </w:rPr>
  </w:style>
  <w:style w:type="numbering" w:customStyle="1" w:styleId="1">
    <w:name w:val="Стиль1"/>
    <w:rsid w:val="006F496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1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9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7" Type="http://schemas.openxmlformats.org/officeDocument/2006/relationships/hyperlink" Target="consultantplus://offline/ref=811DCAADDCD4B5688533F73CDD4203FC53503023997509F78FBAEC653E4972J" TargetMode="External"/><Relationship Id="rId50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7" Type="http://schemas.openxmlformats.org/officeDocument/2006/relationships/hyperlink" Target="consultantplus://offline/ref=811DCAADDCD4B5688533F73CDD4203FC53503023997509F78FBAEC653E927BD86E996981CA9C78C14D71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9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1DCAADDCD4B5688533F73CDD4203FC5350382A957309F78FBAEC653E927BD86E996981CA9C79C84D75J" TargetMode="External"/><Relationship Id="rId2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2" Type="http://schemas.openxmlformats.org/officeDocument/2006/relationships/hyperlink" Target="consultantplus://offline/ref=811DCAADDCD4B5688533F73CDD4203FC5350382A957309F78FBAEC653E927BD86E996981CA9C78CB4D70J" TargetMode="External"/><Relationship Id="rId3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0" Type="http://schemas.openxmlformats.org/officeDocument/2006/relationships/hyperlink" Target="consultantplus://offline/ref=811DCAADDCD4B5688533F73CDD4203FC53513021957709F78FBAEC653E4972J" TargetMode="External"/><Relationship Id="rId4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8" Type="http://schemas.openxmlformats.org/officeDocument/2006/relationships/hyperlink" Target="consultantplus://offline/ref=811DCAADDCD4B5688533F73CDD4203FC5351362A9D7709F78FBAEC653E4972J" TargetMode="External"/><Relationship Id="rId3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9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10" Type="http://schemas.openxmlformats.org/officeDocument/2006/relationships/hyperlink" Target="consultantplus://offline/ref=811DCAADDCD4B5688533F73CDD4203FC53503023997509F78FBAEC653E927BD86E996981CA9C78C14D71J" TargetMode="External"/><Relationship Id="rId19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1" Type="http://schemas.openxmlformats.org/officeDocument/2006/relationships/hyperlink" Target="consultantplus://offline/ref=811DCAADDCD4B5688533F73CDD4203FC53513526987609F78FBAEC653E927BD86E996981C89D477FJ" TargetMode="External"/><Relationship Id="rId4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0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5" Type="http://schemas.openxmlformats.org/officeDocument/2006/relationships/hyperlink" Target="consultantplus://offline/ref=811DCAADDCD4B5688533F73CDD4203FC53503023997509F78FBAEC653E497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14" Type="http://schemas.openxmlformats.org/officeDocument/2006/relationships/hyperlink" Target="consultantplus://offline/ref=811DCAADDCD4B5688533F73CDD4203FC535034249A7909F78FBAEC653E4972J" TargetMode="External"/><Relationship Id="rId2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7" Type="http://schemas.openxmlformats.org/officeDocument/2006/relationships/hyperlink" Target="consultantplus://offline/ref=811DCAADDCD4B5688533F73CDD4203FC53513722947109F78FBAEC653E4972J" TargetMode="External"/><Relationship Id="rId30" Type="http://schemas.openxmlformats.org/officeDocument/2006/relationships/hyperlink" Target="consultantplus://offline/ref=811DCAADDCD4B5688533F73CDD4203FC53513526987609F78FBAEC653E927BD86E996981C89D477FJ" TargetMode="External"/><Relationship Id="rId3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6" Type="http://schemas.openxmlformats.org/officeDocument/2006/relationships/hyperlink" Target="consultantplus://offline/ref=811DCAADDCD4B5688533F73CDD4203FC53503023997509F78FBAEC653E4972J" TargetMode="External"/><Relationship Id="rId6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8" Type="http://schemas.openxmlformats.org/officeDocument/2006/relationships/hyperlink" Target="consultantplus://offline/ref=811DCAADDCD4B5688533F73CDD4203FC5350382A957309F78FBAEC653E927BD86E996981CA9C79C84D75J" TargetMode="External"/><Relationship Id="rId5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1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9" Type="http://schemas.openxmlformats.org/officeDocument/2006/relationships/hyperlink" Target="consultantplus://offline/ref=811DCAADDCD4B5688533F73CDD4203FC53513021957709F78FBAEC653E4972J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811DCAADDCD4B5688533F73CDD4203FC5350382A957309F78FBAEC653E927BD86E996981CA9C78CB4D70J" TargetMode="External"/><Relationship Id="rId4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8F39-E826-43FC-A266-69818EEE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84</Words>
  <Characters>5805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4</cp:revision>
  <cp:lastPrinted>2018-05-25T06:40:00Z</cp:lastPrinted>
  <dcterms:created xsi:type="dcterms:W3CDTF">2025-09-02T07:52:00Z</dcterms:created>
  <dcterms:modified xsi:type="dcterms:W3CDTF">2025-09-02T08:06:00Z</dcterms:modified>
</cp:coreProperties>
</file>